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269145A6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27293B72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F1+F2+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27293B72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44"/>
                          <w:lang w:eastAsia="zh-CN"/>
                        </w:rPr>
                        <w:t>F1+F2+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1BA49C86" w:rsidR="00904F03" w:rsidRPr="00F17E15" w:rsidRDefault="00DB127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1BA49C86" w:rsidR="00904F03" w:rsidRPr="00F17E15" w:rsidRDefault="00DB127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A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7428F9CB" w:rsidR="00904F03" w:rsidRPr="00633F5F" w:rsidRDefault="00DB127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7428F9CB" w:rsidR="00904F03" w:rsidRPr="00633F5F" w:rsidRDefault="00DB127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DengXian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36"/>
                          <w:lang w:eastAsia="zh-CN"/>
                        </w:rP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5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8C02BF">
        <w:trPr>
          <w:trHeight w:val="34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B8545F" w14:paraId="69FA5922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1407204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C84FEE"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CBB1B28" w14:textId="77777777" w:rsidR="00C141FD" w:rsidRDefault="00C141FD" w:rsidP="00C141FD">
            <w:pPr>
              <w:spacing w:after="6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10D85BD9" w14:textId="1C9F9D5B" w:rsidR="00AE6C3D" w:rsidRDefault="00AE6C3D" w:rsidP="00AE6C3D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7B0507DE" w14:textId="50C2F028" w:rsidR="00AE6C3D" w:rsidRPr="00AE6C3D" w:rsidRDefault="00AE6C3D" w:rsidP="00AE6C3D">
            <w:pPr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434C0E91" w:rsidR="00C141FD" w:rsidRPr="00B8545F" w:rsidRDefault="00C141FD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</w:t>
            </w:r>
            <w:r w:rsidR="00DE0F29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18AC4470" w14:textId="67C1F258" w:rsidR="00534BA6" w:rsidRPr="00B8545F" w:rsidRDefault="00F750D1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</w:t>
            </w:r>
            <w:r w:rsidR="0025770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="006641E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C2277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B3049E8" w14:textId="167AF60F" w:rsidR="00C2277C" w:rsidRDefault="00C2277C" w:rsidP="00C2277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F1F18CF" w14:textId="77777777" w:rsidR="00E57960" w:rsidRPr="00B8545F" w:rsidRDefault="00E57960" w:rsidP="00C2277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6B83CB8" w14:textId="063E59FF" w:rsidR="005F0348" w:rsidRDefault="005F0348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</w:t>
            </w:r>
            <w:r w:rsidR="00EB68A8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6641EC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306E0C5" w14:textId="77777777" w:rsidR="00930C9F" w:rsidRPr="00B8545F" w:rsidRDefault="00930C9F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B8F55F" w14:textId="210F3620" w:rsidR="00C2277C" w:rsidRPr="00B8545F" w:rsidRDefault="00C2277C" w:rsidP="00C141F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</w:t>
            </w:r>
            <w:r w:rsidR="00EB68A8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3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DD4D2F" w14:textId="77777777" w:rsidR="00465224" w:rsidRDefault="00C32913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AI </w:t>
            </w:r>
            <w:r w:rsidR="004A450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</w:t>
            </w:r>
            <w:r w:rsidRPr="00C32913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AE6F0CC" w14:textId="0A65F26F" w:rsidR="00091A21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100)</w:t>
            </w:r>
          </w:p>
          <w:p w14:paraId="58B08B2A" w14:textId="07580522" w:rsidR="00091A21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5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3D013BE4" w14:textId="7A203883" w:rsidR="00091A21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1 (30)</w:t>
            </w:r>
          </w:p>
          <w:p w14:paraId="3439DC3C" w14:textId="40288E2B" w:rsidR="00091A21" w:rsidRPr="00C32913" w:rsidRDefault="00091A21" w:rsidP="00091A2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 AI 8.7.2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65F7B0" w14:textId="4BE5CF8C" w:rsidR="000649FF" w:rsidRPr="002B13B9" w:rsidRDefault="000649FF" w:rsidP="000649F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120)</w:t>
            </w:r>
          </w:p>
          <w:p w14:paraId="2AC2B075" w14:textId="04CF56BD" w:rsidR="002A6A11" w:rsidRPr="002B13B9" w:rsidRDefault="002B13B9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</w:t>
            </w:r>
            <w:r w:rsidR="000649FF"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="000649FF" w:rsidRPr="002B13B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D1CAB0" w14:textId="7D048E0C" w:rsidR="00EE6BC7" w:rsidRPr="00B8545F" w:rsidRDefault="00EE6BC7" w:rsidP="00EE6BC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</w:t>
            </w:r>
            <w:r w:rsidR="00E627E1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5AD309F3" w14:textId="355E6A24" w:rsidR="005663C2" w:rsidRPr="00B8545F" w:rsidRDefault="005663C2" w:rsidP="00EE6BC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4A4521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3DCE7049" w14:textId="021AB8AE" w:rsidR="005663C2" w:rsidRPr="00B8545F" w:rsidRDefault="005663C2" w:rsidP="00EE6BC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</w:t>
            </w:r>
            <w:r w:rsidR="00F456AE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EB5D2A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5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12629AD9" w14:textId="625138E3" w:rsidR="005663C2" w:rsidRPr="00B8545F" w:rsidRDefault="00A325F7" w:rsidP="00A325F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</w:t>
            </w:r>
            <w:r w:rsidR="00EB5D2A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1B348" w14:textId="7DC8DDE7" w:rsidR="00984924" w:rsidRDefault="000F1BD5" w:rsidP="005176F2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80)</w:t>
            </w:r>
          </w:p>
          <w:p w14:paraId="7BF1D8E7" w14:textId="0D812EEB" w:rsidR="00EB76CF" w:rsidRPr="00B8545F" w:rsidRDefault="000F1BD5" w:rsidP="005176F2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</w:t>
            </w:r>
            <w:bookmarkStart w:id="0" w:name="OLE_LINK18"/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D914FB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8</w:t>
            </w:r>
            <w:r w:rsidR="003923CA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  <w:bookmarkEnd w:id="0"/>
          </w:p>
          <w:p w14:paraId="0A23DD29" w14:textId="77777777" w:rsidR="00D914FB" w:rsidRDefault="00D914FB" w:rsidP="00D914F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27A369D5" w14:textId="524512FB" w:rsidR="003D485F" w:rsidRDefault="003D485F" w:rsidP="00D914FB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53153D4F" w14:textId="1E2EED5E" w:rsidR="003D485F" w:rsidRPr="00B8545F" w:rsidRDefault="003D485F" w:rsidP="00A87D5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5D180B2" w14:textId="655C8AA3" w:rsidR="00984924" w:rsidRDefault="001D2C67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="003D485F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 w:rsidR="003D485F"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7BC381C8" w14:textId="4142ED8D" w:rsidR="001D2C67" w:rsidRPr="00B8545F" w:rsidRDefault="001D2C67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85B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197D0B85" w14:textId="77777777" w:rsidR="001D2C67" w:rsidRPr="00B8545F" w:rsidRDefault="001D2C67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0A44F844" w14:textId="1656C2D4" w:rsidR="000D2FD1" w:rsidRPr="00B8545F" w:rsidRDefault="000D2FD1" w:rsidP="000D2FD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 w:rsidR="001F61D4"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70DDDEEE" w14:textId="59D61F49" w:rsidR="00C141FD" w:rsidRPr="00B8545F" w:rsidRDefault="000D2FD1" w:rsidP="001D2C67">
            <w:pPr>
              <w:jc w:val="left"/>
              <w:rPr>
                <w:rFonts w:ascii="Arial Narrow" w:eastAsia="DengXian" w:hAnsi="Arial Narrow"/>
                <w:sz w:val="13"/>
                <w:szCs w:val="13"/>
                <w:lang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5E31C443" w:rsidR="005E09EF" w:rsidRPr="00B8545F" w:rsidRDefault="005E09EF" w:rsidP="00B8545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76A97671" w:rsidR="00387ECC" w:rsidRPr="001F4AA2" w:rsidRDefault="00387ECC" w:rsidP="002C750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42815512" w:rsidR="00596029" w:rsidRPr="00B8545F" w:rsidRDefault="00596029" w:rsidP="00EB2809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5865552C" w:rsidR="00CD1360" w:rsidRPr="00B8545F" w:rsidRDefault="00CD1360" w:rsidP="00423905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24A13B1C" w:rsidR="00B026ED" w:rsidRPr="008E5032" w:rsidRDefault="00B026ED" w:rsidP="003A618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3ABDF65E" w:rsidR="00F25945" w:rsidRPr="00F25945" w:rsidRDefault="00F25945" w:rsidP="00A6086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74F8C" w:rsidRPr="00C90913" w14:paraId="63A5AF6B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474F8C" w:rsidRPr="00AE7395" w:rsidRDefault="00474F8C" w:rsidP="00474F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474F8C" w:rsidRPr="003E4C44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30100" w14:textId="36C6F50C" w:rsidR="00E7269D" w:rsidRPr="00E73B89" w:rsidRDefault="000A4BD7" w:rsidP="00E73B89">
            <w:pPr>
              <w:jc w:val="left"/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</w:pPr>
            <w:r w:rsidRPr="009C781F">
              <w:rPr>
                <w:rFonts w:ascii="Arial Narrow" w:eastAsia="DengXian" w:hAnsi="Arial Narrow" w:cs="Arial" w:hint="eastAsia"/>
                <w:b/>
                <w:bCs/>
                <w:sz w:val="13"/>
                <w:szCs w:val="13"/>
                <w:lang w:eastAsia="zh-CN"/>
              </w:rPr>
              <w:t>R</w:t>
            </w:r>
            <w:r w:rsidRPr="009C781F">
              <w:rPr>
                <w:rFonts w:ascii="Arial Narrow" w:eastAsia="DengXian" w:hAnsi="Arial Narrow" w:cs="Arial"/>
                <w:b/>
                <w:bCs/>
                <w:sz w:val="13"/>
                <w:szCs w:val="13"/>
                <w:lang w:eastAsia="zh-CN"/>
              </w:rPr>
              <w:t>emembrance gathering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AF79D" w14:textId="48521C0D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 w:rsidR="004D02B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120)</w:t>
            </w:r>
          </w:p>
          <w:p w14:paraId="7909FEF3" w14:textId="5B05CEF1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1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AE6C3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F86A3F8" w14:textId="08E0D02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2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AE6C3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DA2097" w14:textId="339EA23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3.3</w:t>
            </w:r>
            <w:r w:rsidR="00930C9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241B90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1F955" w14:textId="5A77586F" w:rsidR="00666ED8" w:rsidRPr="00465224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80)</w:t>
            </w:r>
          </w:p>
          <w:p w14:paraId="2E2DB35F" w14:textId="5EF654BD" w:rsidR="005C13A3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465224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48385CFE" w14:textId="77777777" w:rsidR="00666ED8" w:rsidRDefault="005C13A3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IoT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86E3DB9" w14:textId="77777777" w:rsidR="00666ED8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77C8BA5E" w14:textId="583F758A" w:rsidR="00666ED8" w:rsidRPr="00FE7315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115E7D29" w14:textId="6614CF6E" w:rsidR="00474F8C" w:rsidRPr="0050796E" w:rsidRDefault="00666ED8" w:rsidP="00666ED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.10.7.1 NTN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4</w:t>
            </w:r>
            <w:r w:rsidRPr="00431F3F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8393685" w14:textId="7892BC8B" w:rsidR="00984924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6D1BBCC" w14:textId="4A76521E" w:rsidR="00966C71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60)</w:t>
            </w:r>
          </w:p>
          <w:p w14:paraId="071E3DE1" w14:textId="77777777" w:rsidR="00966C71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2E38A021" w14:textId="77777777" w:rsidR="00966C71" w:rsidRPr="002B13B9" w:rsidRDefault="00966C71" w:rsidP="00966C7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60)</w:t>
            </w:r>
          </w:p>
          <w:p w14:paraId="70F43993" w14:textId="52C8F946" w:rsidR="00375BF0" w:rsidRPr="00FE7315" w:rsidRDefault="00966C71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2.1 Waveform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EC107" w14:textId="7777777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663B46B5" w14:textId="0C39600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 (40)</w:t>
            </w:r>
          </w:p>
          <w:p w14:paraId="3616C2B9" w14:textId="7777777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046D148" w14:textId="299BF17D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40)</w:t>
            </w:r>
          </w:p>
          <w:p w14:paraId="7A95BE9F" w14:textId="5E8C22EC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2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  <w:p w14:paraId="2E24FEFC" w14:textId="4124A1C2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3.3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A2772" w14:textId="4D92D712" w:rsidR="00984924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625D6A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="003D485F"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80)</w:t>
            </w:r>
          </w:p>
          <w:p w14:paraId="449889AB" w14:textId="1FD8C15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NR (</w:t>
            </w:r>
            <w:r w:rsid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5E5211CE" w14:textId="00F5C8EF" w:rsidR="00474F8C" w:rsidRPr="00B61762" w:rsidRDefault="00666ED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61762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40)</w:t>
            </w:r>
          </w:p>
          <w:p w14:paraId="1F119F35" w14:textId="77777777" w:rsidR="00666ED8" w:rsidRPr="00FE7315" w:rsidRDefault="00666ED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0D81F14B" w14:textId="39107C3A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0CA03BAA" w14:textId="5D27055F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7.1 NTN (</w:t>
            </w:r>
            <w:r w:rsidR="00666ED8"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666ED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C17C3D7" w14:textId="77777777" w:rsidR="0081569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</w:p>
          <w:p w14:paraId="5FF93932" w14:textId="30919542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3094D76E" w:rsidR="00474F8C" w:rsidRPr="00FE7315" w:rsidRDefault="00474F8C" w:rsidP="00FE7315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46F7EEE6" w:rsidR="00C756DF" w:rsidRPr="00C756DF" w:rsidRDefault="00C756DF" w:rsidP="000A3245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364317E1" w:rsidR="000A3245" w:rsidRPr="00FE7315" w:rsidRDefault="000A3245" w:rsidP="008E5032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4557E" w14:textId="7777777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Sweep</w:t>
            </w:r>
          </w:p>
          <w:p w14:paraId="0C7F51F1" w14:textId="77777777" w:rsidR="00474F8C" w:rsidRDefault="00474F8C" w:rsidP="00AC02F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de-DE" w:eastAsia="zh-CN"/>
              </w:rPr>
              <w:t>6GR</w:t>
            </w:r>
          </w:p>
          <w:p w14:paraId="5862DC2E" w14:textId="591963B0" w:rsidR="00AE5AA8" w:rsidRPr="00FE7315" w:rsidRDefault="00AE5AA8" w:rsidP="00AE5AA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de-DE" w:eastAsia="zh-CN"/>
              </w:rPr>
            </w:pPr>
          </w:p>
        </w:tc>
      </w:tr>
      <w:tr w:rsidR="00474F8C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474F8C" w:rsidRPr="00132259" w:rsidRDefault="00474F8C" w:rsidP="00474F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74F8C" w:rsidRPr="003E4C44" w14:paraId="446DE215" w14:textId="77777777" w:rsidTr="008C02BF">
        <w:trPr>
          <w:trHeight w:val="1902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474F8C" w:rsidRPr="003E4C44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474F8C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474F8C" w:rsidRPr="00AE7395" w:rsidRDefault="00474F8C" w:rsidP="00474F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474F8C" w:rsidRPr="003E4C44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C2F9D" w14:textId="77777777" w:rsidR="00084C4C" w:rsidRPr="00FE7315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77FB6A48" w14:textId="03C1FFB8" w:rsidR="00084C4C" w:rsidRPr="00FE7315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 (</w:t>
            </w:r>
            <w:r w:rsidR="00C22A0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03293A9B" w14:textId="3C0224E6" w:rsidR="00084C4C" w:rsidRPr="00FE7315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(40)</w:t>
            </w:r>
          </w:p>
          <w:p w14:paraId="322F9F95" w14:textId="6136FA83" w:rsidR="00474F8C" w:rsidRPr="00C22A07" w:rsidRDefault="00084C4C" w:rsidP="00084C4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(3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9CE7EB" w14:textId="593B28A3" w:rsidR="005A394A" w:rsidRDefault="005A394A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40)</w:t>
            </w:r>
          </w:p>
          <w:p w14:paraId="718CF2CC" w14:textId="77777777" w:rsidR="005A394A" w:rsidRDefault="005A394A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NTN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Pr="00B854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  <w:p w14:paraId="3351F8D0" w14:textId="5B4D8646" w:rsidR="005A394A" w:rsidRDefault="00091A21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 (80)</w:t>
            </w:r>
          </w:p>
          <w:p w14:paraId="2CAB0A92" w14:textId="4220AA0B" w:rsidR="00474F8C" w:rsidRDefault="00091A21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="00084C4C"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AI 8</w:t>
            </w:r>
            <w:r w:rsidR="00B7247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</w:t>
            </w:r>
            <w:r w:rsidR="00084C4C"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 </w:t>
            </w:r>
            <w:r w:rsidR="00084C4C"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 w:rsidR="00B7247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="00084C4C" w:rsidRPr="00B854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</w:t>
            </w:r>
            <w:r w:rsidR="00084C4C" w:rsidRPr="00B8545F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  <w:p w14:paraId="60DE46B8" w14:textId="7A2837DE" w:rsidR="00B72476" w:rsidRPr="00B72476" w:rsidRDefault="00091A21" w:rsidP="005A394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. </w:t>
            </w:r>
            <w:r w:rsidR="00B7247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I 8.2 (4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2EAA16C4" w:rsidR="00474F8C" w:rsidRPr="00FE7315" w:rsidRDefault="00084C4C" w:rsidP="001279F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 w:rsidR="00C84BE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/</w:t>
            </w:r>
            <w:r w:rsidR="00C7259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C7259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33768A" w14:textId="77777777" w:rsidR="00474F8C" w:rsidRPr="00FE7315" w:rsidRDefault="00474F8C" w:rsidP="00474F8C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599E3131" w14:textId="7E3887F4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6.x</w:t>
            </w:r>
            <w:r w:rsidR="00734E8B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6B5388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7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79B35A0E" w14:textId="77777777" w:rsidR="00342668" w:rsidRPr="00FE7315" w:rsidRDefault="0034266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6DE6A08E" w14:textId="7B356B06" w:rsidR="0078379F" w:rsidRPr="007310FC" w:rsidRDefault="006B5388" w:rsidP="00D87BF6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bookmarkStart w:id="1" w:name="OLE_LINK8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  <w:bookmarkEnd w:id="1"/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C6BB3" w14:textId="0A98C3D4" w:rsidR="005C13A3" w:rsidRPr="00FE7315" w:rsidRDefault="005C13A3" w:rsidP="005C13A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20</w:t>
            </w:r>
            <w:r w:rsidR="003D485F"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20</w:t>
            </w:r>
            <w:r w:rsidR="003D485F"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43AA5BF3" w14:textId="6B1CABDC" w:rsidR="00474F8C" w:rsidRPr="00FE7315" w:rsidRDefault="005C13A3" w:rsidP="005C13A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AD2D970" w14:textId="3683DC25" w:rsidR="00474F8C" w:rsidRDefault="00A87D5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</w:p>
          <w:p w14:paraId="7E18F2FE" w14:textId="77777777" w:rsidR="00A87D5D" w:rsidRPr="00375BF0" w:rsidRDefault="00A87D5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7DF68F66" w14:textId="0477FFB0" w:rsidR="00984924" w:rsidRPr="00375BF0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7996568F" w14:textId="582CDF5F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 w:rsid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C65B27" w14:textId="77777777" w:rsidR="00474F8C" w:rsidRPr="00FE7315" w:rsidRDefault="00474F8C" w:rsidP="00474F8C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2" w:name="OLE_LINK13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120)</w:t>
            </w:r>
          </w:p>
          <w:p w14:paraId="18A39DB2" w14:textId="3C8B9A5A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 w:rsidR="00A53FD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F7B444A" w14:textId="77777777" w:rsidR="00A66CE9" w:rsidRPr="00FE7315" w:rsidRDefault="00A66CE9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B7D4FF4" w14:textId="77777777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5 (</w:t>
            </w:r>
            <w:r w:rsidR="00A53FDA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211918CE" w14:textId="77777777" w:rsidR="00084757" w:rsidRDefault="00084757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241FC66" w14:textId="6049CEB0" w:rsidR="00084757" w:rsidRPr="00FE7315" w:rsidRDefault="00084757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3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  <w:bookmarkEnd w:id="2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72572" w14:textId="56FA77D8" w:rsidR="00984924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R20 </w:t>
            </w:r>
            <w:r w:rsidR="003D485F"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="003D485F" w:rsidRPr="003D485F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0)</w:t>
            </w:r>
          </w:p>
          <w:p w14:paraId="287CB484" w14:textId="61EA8E7B" w:rsidR="00FA64CF" w:rsidRPr="00FA64CF" w:rsidRDefault="00474F8C" w:rsidP="00FA64C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AI/ML (</w:t>
            </w:r>
            <w:r w:rsidR="00FA64C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12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A0DB2F5" w14:textId="755F1858" w:rsidR="009F467D" w:rsidRDefault="00C84BE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 xml:space="preserve">AI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7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/8 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(</w:t>
            </w:r>
            <w:r w:rsidR="009F467D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</w:t>
            </w:r>
            <w:r w:rsidRPr="00FE7315"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  <w:t>)</w:t>
            </w:r>
            <w:r w:rsidR="009F467D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</w:p>
          <w:p w14:paraId="21FF1897" w14:textId="77777777" w:rsidR="009F467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E551D43" w14:textId="4A971B4C" w:rsidR="009F467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60)</w:t>
            </w:r>
          </w:p>
          <w:p w14:paraId="5325EF2A" w14:textId="525F147F" w:rsidR="00474F8C" w:rsidRPr="00DF3217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Coverage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4798C41F" w:rsidR="00474F8C" w:rsidRPr="00FE7315" w:rsidRDefault="00474F8C" w:rsidP="00B8545F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5AE613F7" w:rsidR="00350027" w:rsidRPr="00FE7315" w:rsidRDefault="00350027" w:rsidP="00350027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3E1230C7" w:rsidR="00474F8C" w:rsidRPr="00FE7315" w:rsidRDefault="00474F8C" w:rsidP="00261423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474F8C" w:rsidRDefault="00474F8C" w:rsidP="00474F8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474F8C" w:rsidRDefault="00474F8C" w:rsidP="00474F8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23D884DD" w14:textId="7D79067F" w:rsidR="00474F8C" w:rsidRPr="00132259" w:rsidRDefault="00474F8C" w:rsidP="00AC02F3">
            <w:pPr>
              <w:spacing w:after="60"/>
              <w:jc w:val="left"/>
              <w:rPr>
                <w:rFonts w:ascii="Arial Narrow" w:hAnsi="Arial Narrow" w:cs="Arial"/>
                <w:szCs w:val="20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474F8C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474F8C" w:rsidRPr="00132259" w:rsidRDefault="00474F8C" w:rsidP="00474F8C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474F8C" w:rsidRPr="00132259" w:rsidRDefault="00474F8C" w:rsidP="00474F8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74F8C" w:rsidRPr="003E4C44" w14:paraId="5488F30A" w14:textId="77777777" w:rsidTr="008C02BF">
        <w:trPr>
          <w:trHeight w:val="187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474F8C" w:rsidRPr="00A11607" w:rsidRDefault="00474F8C" w:rsidP="00474F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1C074FC6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</w:t>
            </w:r>
            <w:r w:rsidR="004D02B7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159FA73B" w14:textId="16CD95B0" w:rsidR="00FE7315" w:rsidRDefault="00FE7315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2FBB7B06" w14:textId="3A562394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2(</w:t>
            </w:r>
            <w:r w:rsidR="00EB5D2A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780E0311" w14:textId="7B615AA7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3(40)</w:t>
            </w:r>
          </w:p>
          <w:p w14:paraId="1B61301F" w14:textId="0079838F" w:rsidR="00474F8C" w:rsidRPr="00FE7315" w:rsidRDefault="00474F8C" w:rsidP="00FE7315">
            <w:pPr>
              <w:ind w:left="130" w:hangingChars="100" w:hanging="130"/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2.4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47BF" w14:textId="17361388" w:rsidR="00474F8C" w:rsidRPr="00A123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6E52E472" w14:textId="74D0AC20" w:rsidR="00474F8C" w:rsidRPr="00A123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60)</w:t>
            </w:r>
          </w:p>
          <w:p w14:paraId="64E8AE29" w14:textId="77777777" w:rsidR="00474F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26B3FCEF" w14:textId="77777777" w:rsidR="00112CC8" w:rsidRDefault="00112CC8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D6E4451" w14:textId="172A47BD" w:rsidR="00112CC8" w:rsidRPr="00FE7315" w:rsidRDefault="00112CC8" w:rsidP="00112CC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p w14:paraId="7A7FE38F" w14:textId="1BC4C9BE" w:rsidR="00112CC8" w:rsidRPr="00FE7315" w:rsidRDefault="00112CC8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MIMO 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(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0</w:t>
            </w:r>
            <w:r w:rsidRPr="00FE7315">
              <w:rPr>
                <w:rFonts w:ascii="Arial Narrow" w:hAnsi="Arial Narrow" w:cs="Arial"/>
                <w:sz w:val="13"/>
                <w:szCs w:val="13"/>
                <w:lang w:val="fr-FR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305ED47" w14:textId="23B9DB3A" w:rsidR="00375BF0" w:rsidRPr="00375BF0" w:rsidRDefault="00375BF0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(</w:t>
            </w:r>
            <w:r w:rsidR="007D4604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5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  <w:p w14:paraId="147025AC" w14:textId="12486E59" w:rsidR="000876A8" w:rsidRDefault="00375BF0" w:rsidP="00375BF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ISAC (</w:t>
            </w:r>
            <w:r w:rsid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</w:t>
            </w:r>
            <w:r w:rsidRPr="00375BF0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07D7C721" w14:textId="1389ACE0" w:rsidR="000876A8" w:rsidRPr="00C7259C" w:rsidRDefault="009F467D" w:rsidP="00297631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A-IoT (9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216B4C" w14:textId="2B2DBECA" w:rsidR="00071AF8" w:rsidRPr="00FE7315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50)</w:t>
            </w:r>
          </w:p>
          <w:p w14:paraId="6BBB218A" w14:textId="5CBFEB70" w:rsidR="00071AF8" w:rsidRPr="00FE7315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E73B89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4</w:t>
            </w:r>
            <w:r w:rsidR="006B5388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5029011" w14:textId="7CEBB197" w:rsidR="00071AF8" w:rsidRPr="00FE7315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2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C22A0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0E4A768C" w14:textId="77777777" w:rsidR="006B5388" w:rsidRDefault="00071AF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5.1.3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</w:t>
            </w:r>
            <w:r w:rsidR="00C22A07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30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)</w:t>
            </w:r>
          </w:p>
          <w:p w14:paraId="28E63ED5" w14:textId="77777777" w:rsidR="00342668" w:rsidRDefault="0034266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37C2A89" w14:textId="59B28EE2" w:rsidR="00474F8C" w:rsidRPr="00FE7315" w:rsidRDefault="006B5388" w:rsidP="00071AF8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9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4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E1FEE" w14:textId="7EEB5485" w:rsidR="00474F8C" w:rsidRPr="00A123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100)</w:t>
            </w:r>
          </w:p>
          <w:p w14:paraId="255BF2FC" w14:textId="3E71D6BF" w:rsidR="00474F8C" w:rsidRPr="00A123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</w:t>
            </w:r>
            <w:r w:rsidR="00FE7315"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</w:t>
            </w: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(60)</w:t>
            </w:r>
          </w:p>
          <w:p w14:paraId="4DA5A7D9" w14:textId="77777777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1224C657" w14:textId="77777777" w:rsidR="00966C71" w:rsidRDefault="00966C71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05D60C6" w14:textId="363FF76E" w:rsidR="00C5412D" w:rsidRDefault="00966C71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R20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 xml:space="preserve"> (50)</w:t>
            </w:r>
          </w:p>
          <w:p w14:paraId="5D78AEC4" w14:textId="6E86B1BC" w:rsidR="00966C71" w:rsidRPr="00FE7315" w:rsidRDefault="00966C71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MIMO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7F1CF6A" w14:textId="716285B3" w:rsidR="00984924" w:rsidRDefault="007A1878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R20 </w:t>
            </w:r>
            <w:r w:rsidR="003D485F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150)</w:t>
            </w:r>
          </w:p>
          <w:p w14:paraId="0BE3DF5B" w14:textId="37AE70E0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 w:rsidR="00A1238C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2B13B9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5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8BBAFB" w14:textId="00394D44" w:rsidR="00474F8C" w:rsidRPr="00FE7315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bookmarkStart w:id="3" w:name="OLE_LINK14"/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6GR (90)</w:t>
            </w:r>
          </w:p>
          <w:p w14:paraId="023FA1E5" w14:textId="2CDF6C75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10.5.4.</w:t>
            </w:r>
            <w:r w:rsidR="00A66C9D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</w:t>
            </w:r>
            <w:r w:rsidR="00B74696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="00A66C9D"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60)</w:t>
            </w:r>
          </w:p>
          <w:p w14:paraId="1D7367AB" w14:textId="77777777" w:rsidR="00084757" w:rsidRPr="00FE7315" w:rsidRDefault="00084757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35915F54" w14:textId="542863D5" w:rsidR="00084757" w:rsidRDefault="00084757" w:rsidP="00A66C9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.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10.9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 xml:space="preserve"> 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3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0)</w:t>
            </w:r>
          </w:p>
          <w:p w14:paraId="198E486A" w14:textId="77777777" w:rsidR="00C84BED" w:rsidRDefault="00C84BED" w:rsidP="00A66C9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  <w:p w14:paraId="5F131424" w14:textId="027CC781" w:rsidR="00C84BED" w:rsidRPr="00FE7315" w:rsidRDefault="00C84BED" w:rsidP="00A66C9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3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699E8" w14:textId="7CEFFBFC" w:rsidR="00474F8C" w:rsidRPr="00A123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6GR (90)</w:t>
            </w:r>
          </w:p>
          <w:p w14:paraId="63EB0D0E" w14:textId="66556E6D" w:rsidR="00474F8C" w:rsidRPr="00A1238C" w:rsidRDefault="00474F8C" w:rsidP="00A123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1 Channel coding (50)</w:t>
            </w:r>
          </w:p>
          <w:p w14:paraId="41FB4BDA" w14:textId="77777777" w:rsidR="00474F8C" w:rsidRDefault="00474F8C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A1238C">
              <w:rPr>
                <w:rFonts w:ascii="Arial Narrow" w:eastAsia="DengXian" w:hAnsi="Arial Narrow" w:cs="Arial" w:hint="eastAsia"/>
                <w:sz w:val="13"/>
                <w:szCs w:val="13"/>
                <w:lang w:val="fr-FR" w:eastAsia="zh-CN"/>
              </w:rPr>
              <w:t>.10.3.2 Modulation (40)</w:t>
            </w:r>
          </w:p>
          <w:p w14:paraId="0358C195" w14:textId="77777777" w:rsidR="00C84BED" w:rsidRDefault="00C84BE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4FDFAABB" w14:textId="7F0733A9" w:rsidR="00C84BED" w:rsidRPr="00FE7315" w:rsidRDefault="00C84BED" w:rsidP="00474F8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B658745" w14:textId="7C4A824D" w:rsidR="009F467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R</w:t>
            </w:r>
            <w:r w:rsidRPr="00FE7315"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2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0B3C766E" w14:textId="2E751E34" w:rsidR="00C84BED" w:rsidRDefault="009F467D" w:rsidP="009F467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  <w:r w:rsidRPr="00FE7315">
              <w:rPr>
                <w:rFonts w:ascii="Arial Narrow" w:hAnsi="Arial Narrow" w:cs="Arial"/>
                <w:sz w:val="13"/>
                <w:szCs w:val="13"/>
              </w:rPr>
              <w:t>A-IoT (</w:t>
            </w:r>
            <w:r>
              <w:rPr>
                <w:rFonts w:ascii="Arial Narrow" w:eastAsia="DengXian" w:hAnsi="Arial Narrow" w:cs="Arial" w:hint="eastAsia"/>
                <w:sz w:val="13"/>
                <w:szCs w:val="13"/>
                <w:lang w:eastAsia="zh-CN"/>
              </w:rPr>
              <w:t>90</w:t>
            </w:r>
            <w:r w:rsidRPr="00FE7315">
              <w:rPr>
                <w:rFonts w:ascii="Arial Narrow" w:hAnsi="Arial Narrow" w:cs="Arial"/>
                <w:sz w:val="13"/>
                <w:szCs w:val="13"/>
              </w:rPr>
              <w:t>)</w:t>
            </w:r>
          </w:p>
          <w:p w14:paraId="36BC285F" w14:textId="77777777" w:rsidR="009F467D" w:rsidRPr="00C84BED" w:rsidRDefault="009F467D" w:rsidP="004C15F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  <w:p w14:paraId="52A599FB" w14:textId="755FF14F" w:rsidR="00C84BED" w:rsidRPr="00C84BED" w:rsidRDefault="00C84BED" w:rsidP="004C15FC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  <w:r w:rsidRPr="00C84BED">
              <w:rPr>
                <w:rFonts w:ascii="Arial Narrow" w:eastAsia="DengXian" w:hAnsi="Arial Narrow" w:cs="Arial"/>
                <w:color w:val="EE0000"/>
                <w:sz w:val="13"/>
                <w:szCs w:val="13"/>
                <w:lang w:eastAsia="zh-CN"/>
              </w:rPr>
              <w:t>Early dinner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7C70F3BB" w:rsidR="00423905" w:rsidRPr="00423905" w:rsidRDefault="00423905" w:rsidP="00A4793D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4D8E3175" w:rsidR="00350027" w:rsidRPr="00095546" w:rsidRDefault="00350027" w:rsidP="00625D6A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4AA8A77D" w:rsidR="00ED0C07" w:rsidRPr="00AE5AA8" w:rsidRDefault="00ED0C07" w:rsidP="00A023E0">
            <w:pPr>
              <w:jc w:val="left"/>
              <w:rPr>
                <w:rFonts w:ascii="Arial Narrow" w:eastAsia="DengXian" w:hAnsi="Arial Narrow" w:cs="Arial"/>
                <w:sz w:val="13"/>
                <w:szCs w:val="13"/>
                <w:lang w:eastAsia="zh-CN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474F8C" w:rsidRPr="00132259" w:rsidRDefault="00474F8C" w:rsidP="00474F8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74F8C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474F8C" w:rsidRPr="00132259" w:rsidRDefault="00474F8C" w:rsidP="00474F8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3699D541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5DFD3E5" w:rsidR="00BF7B78" w:rsidRPr="00295BD1" w:rsidRDefault="00DB127B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5DFD3E5" w:rsidR="00BF7B78" w:rsidRPr="00295BD1" w:rsidRDefault="00DB127B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89668B4" w:rsidR="009B09CE" w:rsidRPr="00385CD3" w:rsidRDefault="00DB127B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DengXian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DengXian" w:hAnsi="Arial Narrow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89668B4" w:rsidR="009B09CE" w:rsidRPr="00385CD3" w:rsidRDefault="00DB127B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DengXian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Arial Narrow" w:eastAsia="DengXian" w:hAnsi="Arial Narrow" w:hint="eastAsia"/>
                          <w:b/>
                          <w:sz w:val="28"/>
                          <w:szCs w:val="28"/>
                          <w:lang w:eastAsia="zh-CN"/>
                        </w:rPr>
                        <w:t>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FF0000"/>
          <w:sz w:val="40"/>
          <w:u w:val="single"/>
          <w:lang w:eastAsia="zh-CN"/>
        </w:rPr>
        <w:t>4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4F1417" w14:textId="77777777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41C27F30" w14:textId="77777777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5D961D31" w14:textId="296B5881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4" w:name="OLE_LINK7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62EAC8F3" w14:textId="2E35B17E" w:rsidR="00D83721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</w:p>
          <w:p w14:paraId="5D5537D6" w14:textId="5B0375B3" w:rsidR="006641EC" w:rsidRPr="006214BF" w:rsidRDefault="00D83721" w:rsidP="00D8372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0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)</w:t>
            </w:r>
            <w:bookmarkEnd w:id="4"/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1A8925" w14:textId="7D7036C9" w:rsidR="002B57F3" w:rsidRPr="006214BF" w:rsidRDefault="002B57F3" w:rsidP="002B57F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5" w:name="OLE_LINK15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50BF59C" w14:textId="77777777" w:rsidR="002B57F3" w:rsidRPr="006214BF" w:rsidRDefault="002B57F3" w:rsidP="002B57F3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06DA18C0" w14:textId="6DEE6BD2" w:rsidR="002B57F3" w:rsidRPr="006214BF" w:rsidRDefault="002B57F3" w:rsidP="002B57F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2193DD7D" w14:textId="77777777" w:rsidR="00A60868" w:rsidRDefault="00A60868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1032C21" w14:textId="34B7B0E0" w:rsidR="005A44A5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 w:rsidR="002B57F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bookmarkEnd w:id="5"/>
          <w:p w14:paraId="00B854D5" w14:textId="77777777" w:rsidR="005A394A" w:rsidRDefault="00B42D85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512926D8" w14:textId="2E483250" w:rsidR="003C382E" w:rsidRPr="005A44A5" w:rsidRDefault="00966C71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AI/ML</w:t>
            </w:r>
            <w:r w:rsidR="00B42D85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2B57F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B42D85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A0B20E" w14:textId="77777777" w:rsidR="004437FF" w:rsidRPr="006214BF" w:rsidRDefault="004437FF" w:rsidP="004437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19DBBDF9" w14:textId="77777777" w:rsidR="004437FF" w:rsidRPr="006214BF" w:rsidRDefault="004437FF" w:rsidP="004437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9E82A73" w14:textId="4EE5CCFA" w:rsidR="00C55C3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1 (</w:t>
            </w:r>
            <w:r w:rsidR="007526A3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4AB1506C" w14:textId="55541815" w:rsidR="00C55C3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2 (</w:t>
            </w:r>
            <w:r w:rsidR="007526A3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0270CE9" w14:textId="45504805" w:rsidR="00C141FD" w:rsidRPr="006214BF" w:rsidRDefault="00C55C3D" w:rsidP="00C55C3D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3.3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21C04A" w14:textId="330CFE1F" w:rsidR="00D40067" w:rsidRPr="006214BF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FC55A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DE33EC2" w14:textId="77777777" w:rsidR="00673484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2783D0C3" w14:textId="7E66193D" w:rsidR="00D40067" w:rsidRPr="006214BF" w:rsidRDefault="00D40067" w:rsidP="00D4006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 w:rsidR="0067348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722FE946" w:rsidR="005F0348" w:rsidRPr="006214BF" w:rsidRDefault="005F0348" w:rsidP="00C97589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14433AB5" w:rsidR="008E5032" w:rsidRPr="006214BF" w:rsidRDefault="008E5032" w:rsidP="008F2B2C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1EBE4A" w:rsidR="00C141FD" w:rsidRPr="008E5032" w:rsidRDefault="00C141FD" w:rsidP="00F25945">
            <w:pPr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7452CA9A" w:rsidR="00C141FD" w:rsidRPr="00D40067" w:rsidRDefault="00C141FD" w:rsidP="00293DE9">
            <w:pPr>
              <w:spacing w:after="120"/>
              <w:jc w:val="left"/>
              <w:rPr>
                <w:rFonts w:ascii="Arial Narrow" w:eastAsia="DengXian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210B9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6210B9" w:rsidRPr="00AE7395" w:rsidRDefault="006210B9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6210B9" w:rsidRPr="003E4C44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072A33CD" w14:textId="59DD68CF" w:rsidR="000C0A39" w:rsidRPr="000D2AD4" w:rsidRDefault="000D2AD4" w:rsidP="000C0A39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0993ECAA" w14:textId="0C974F27" w:rsidR="00E84780" w:rsidRPr="000C0A39" w:rsidRDefault="000D2AD4" w:rsidP="00E84780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D2AD4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Remembrance gathering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3E43F0F" w14:textId="25835C9D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3653E477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6910C5A0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60)</w:t>
            </w:r>
          </w:p>
          <w:p w14:paraId="3E8EBF2C" w14:textId="77777777" w:rsidR="00921BDD" w:rsidRPr="006214BF" w:rsidRDefault="00921BDD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6033AB47" w14:textId="77777777" w:rsidR="002D2607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3BC919AF" w14:textId="7F691DEC" w:rsidR="00E25041" w:rsidRPr="006214BF" w:rsidRDefault="00E25041" w:rsidP="00E250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4.3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0A34C33" w14:textId="6E5745DE" w:rsidR="005A44A5" w:rsidRPr="006214BF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E660A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73AF3663" w14:textId="77777777" w:rsidR="005A44A5" w:rsidRPr="006214BF" w:rsidRDefault="005A44A5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6GR </w:t>
            </w:r>
          </w:p>
          <w:p w14:paraId="1EAB6422" w14:textId="23C66974" w:rsidR="006D4AD3" w:rsidRDefault="005A44A5" w:rsidP="005A44A5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.10.2.1 Waveform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28814C6" w14:textId="6549938B" w:rsidR="007C6B7B" w:rsidRPr="000876A8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color w:val="EE0000"/>
                <w:sz w:val="15"/>
                <w:szCs w:val="15"/>
                <w:highlight w:val="cyan"/>
                <w:lang w:val="fr-FR" w:eastAsia="zh-CN"/>
              </w:rPr>
            </w:pPr>
          </w:p>
          <w:p w14:paraId="23F0CB58" w14:textId="77777777" w:rsidR="005A44A5" w:rsidRPr="000719D4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428EA1C0" w14:textId="7DEDB975" w:rsidR="005A44A5" w:rsidRDefault="007C6B7B" w:rsidP="007C6B7B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Co</w:t>
            </w:r>
            <w:r w:rsidR="00C5412D"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v</w:t>
            </w: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erage (</w:t>
            </w:r>
            <w:r w:rsidR="00E80570"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0719D4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  <w:r w:rsidR="005A44A5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</w:t>
            </w:r>
          </w:p>
          <w:p w14:paraId="2FC10220" w14:textId="675AC403" w:rsidR="001C1FB6" w:rsidRPr="00E660A4" w:rsidRDefault="005A44A5" w:rsidP="00E660A4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742581F" w14:textId="13500523" w:rsidR="001D2C67" w:rsidRPr="006214BF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bookmarkStart w:id="6" w:name="OLE_LINK20"/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Xiaodong </w:t>
            </w:r>
            <w:r w:rsidR="00A66C9D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(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173B4161" w14:textId="77777777" w:rsidR="001D2C67" w:rsidRPr="006214BF" w:rsidRDefault="001D2C67" w:rsidP="001D2C67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6F171BED" w14:textId="0371021F" w:rsidR="006210B9" w:rsidRPr="006214BF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 w:rsidR="00A325F7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</w:t>
            </w:r>
            <w:r w:rsidR="00A325F7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 w:rsidR="00A53FDA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bookmarkEnd w:id="6"/>
          <w:p w14:paraId="4F4BC2CA" w14:textId="522F60C4" w:rsidR="00A66C9D" w:rsidRPr="001F5E2B" w:rsidRDefault="005F0348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1 (</w:t>
            </w:r>
            <w:r w:rsidR="001F5E2B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E9672" w14:textId="296B6D66" w:rsidR="00B61762" w:rsidRPr="006214BF" w:rsidRDefault="00B61762" w:rsidP="00B61762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5AE4311" w14:textId="77777777" w:rsidR="00B61762" w:rsidRPr="006214BF" w:rsidRDefault="00B61762" w:rsidP="00B61762">
            <w:pPr>
              <w:ind w:left="150" w:hangingChars="100" w:hanging="150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194FD119" w14:textId="45A49BA3" w:rsidR="00B61762" w:rsidRPr="006214BF" w:rsidRDefault="00B61762" w:rsidP="00B61762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.10.</w:t>
            </w:r>
            <w:r w:rsidR="00297631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9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1B884ED9" w14:textId="77777777" w:rsidR="00B61762" w:rsidRDefault="00B61762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48B43AFC" w14:textId="0F92D1BF" w:rsidR="00B71DD8" w:rsidRPr="006214BF" w:rsidRDefault="00B71DD8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</w:t>
            </w:r>
            <w:r w:rsidR="00432857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432857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1397E71" w14:textId="77777777" w:rsidR="00E51901" w:rsidRDefault="00B71DD8" w:rsidP="00B71DD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R20</w:t>
            </w:r>
          </w:p>
          <w:p w14:paraId="505E3F06" w14:textId="7CCCAD71" w:rsidR="00432857" w:rsidRPr="006214BF" w:rsidRDefault="00B71DD8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AI/ML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A8B6D4B" w:rsidR="00D74F81" w:rsidRPr="006214BF" w:rsidRDefault="00D74F81" w:rsidP="005F0348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3315131F" w:rsidR="008C07F9" w:rsidRPr="006214BF" w:rsidRDefault="008C07F9" w:rsidP="004C401C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95794D" w14:textId="2B012A14" w:rsidR="00C97A82" w:rsidRPr="006214BF" w:rsidRDefault="00C97A82" w:rsidP="00C97A82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Sorour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)</w:t>
            </w:r>
          </w:p>
          <w:p w14:paraId="035B693A" w14:textId="77777777" w:rsidR="00C97A82" w:rsidRPr="006214BF" w:rsidRDefault="00C97A82" w:rsidP="00C97A82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64E078E9" w14:textId="77777777" w:rsidR="00C97A82" w:rsidRPr="006214BF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1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1907163" w14:textId="7F462285" w:rsidR="00C141FD" w:rsidRPr="006214BF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61DC437" w14:textId="4B85838D" w:rsidR="00C97A82" w:rsidRDefault="00C97A82" w:rsidP="00C97A8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297631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2748FCAB" w14:textId="5E146A49" w:rsidR="005A44A5" w:rsidRDefault="00112CC8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702D63A" w14:textId="01CD6E0C" w:rsidR="00EF3562" w:rsidRDefault="00112CC8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 w:rsidR="005A394A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7A4B6C7" w14:textId="77777777" w:rsidR="005A394A" w:rsidRDefault="005A394A" w:rsidP="00EF356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  <w:p w14:paraId="1CF4193A" w14:textId="77777777" w:rsidR="0014323A" w:rsidRPr="00C9706A" w:rsidRDefault="0014323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B7882C3" w14:textId="77777777" w:rsidR="0014323A" w:rsidRPr="00C9706A" w:rsidRDefault="0014323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128B8447" w14:textId="77777777" w:rsidR="0014323A" w:rsidRDefault="0014323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4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7717C9B" w14:textId="77777777" w:rsidR="0014323A" w:rsidRDefault="0014323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2E13309" w14:textId="0D5E5863" w:rsidR="005A394A" w:rsidRDefault="005A394A" w:rsidP="0014323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C31401B" w14:textId="77777777" w:rsidR="005A394A" w:rsidRDefault="005A394A" w:rsidP="005A394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</w:t>
            </w:r>
          </w:p>
          <w:p w14:paraId="059C84F8" w14:textId="6A14EDAF" w:rsidR="00297631" w:rsidRPr="00297631" w:rsidRDefault="005A394A" w:rsidP="0014323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IoT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84C2D6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20)</w:t>
            </w:r>
          </w:p>
          <w:p w14:paraId="6F335060" w14:textId="77777777" w:rsidR="00A94FFF" w:rsidRPr="006214BF" w:rsidRDefault="00A94FFF" w:rsidP="00A94FF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43F34D94" w14:textId="77777777" w:rsidR="005F0348" w:rsidRPr="006214BF" w:rsidRDefault="00A94FF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0</w:t>
            </w:r>
            <w:r w:rsidR="0091061F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50)</w:t>
            </w:r>
          </w:p>
          <w:p w14:paraId="26AB36C1" w14:textId="77777777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30)</w:t>
            </w:r>
          </w:p>
          <w:p w14:paraId="2742B3AD" w14:textId="72392312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20)</w:t>
            </w:r>
          </w:p>
          <w:p w14:paraId="4C552150" w14:textId="3C6D0D42" w:rsidR="0091061F" w:rsidRPr="006214BF" w:rsidRDefault="0091061F" w:rsidP="0091061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</w:t>
            </w:r>
            <w:r w:rsidR="00E25041"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3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10E7E5" w14:textId="387E41F1" w:rsidR="00920F4D" w:rsidRDefault="00920F4D" w:rsidP="00920F4D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</w:t>
            </w:r>
            <w:r w:rsidR="00AC61E3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 xml:space="preserve"> (120)</w:t>
            </w:r>
          </w:p>
          <w:p w14:paraId="5CA87DF0" w14:textId="77777777" w:rsidR="005A44A5" w:rsidRDefault="00920F4D" w:rsidP="0074562A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08126EC6" w14:textId="3566B057" w:rsidR="00DB313F" w:rsidRPr="006214BF" w:rsidRDefault="00920F4D" w:rsidP="005A44A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A-IoT (</w:t>
            </w:r>
            <w:r w:rsidR="005A44A5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2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7441D9" w14:textId="62E720C7" w:rsidR="007526A3" w:rsidRDefault="007526A3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17384D26" w14:textId="7946A51D" w:rsidR="001D2C67" w:rsidRPr="006214BF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0) </w:t>
            </w:r>
          </w:p>
          <w:p w14:paraId="6C1DE42C" w14:textId="002A79B0" w:rsidR="004A73CC" w:rsidRDefault="001D2C67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 xml:space="preserve">.10.5.4.x </w:t>
            </w:r>
            <w:r w:rsidR="00F456AE"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8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0040CE3D" w14:textId="77777777" w:rsidR="007526A3" w:rsidRDefault="007526A3" w:rsidP="001D2C6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  <w:p w14:paraId="26269407" w14:textId="08C03CD5" w:rsidR="007526A3" w:rsidRPr="006214BF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B5AAE9C" w14:textId="77777777" w:rsidR="005A44A5" w:rsidRDefault="007526A3" w:rsidP="007526A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6GR</w:t>
            </w:r>
          </w:p>
          <w:p w14:paraId="5ED5B160" w14:textId="7D71CCDA" w:rsidR="00A325F7" w:rsidRPr="006214BF" w:rsidRDefault="007526A3" w:rsidP="0010116C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10.2.1 Waveform (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D6E3B09" w14:textId="15445970" w:rsidR="00EF6575" w:rsidRPr="006214BF" w:rsidRDefault="00EF6575" w:rsidP="00EF6575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="003C382E"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A87D5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8</w:t>
            </w:r>
            <w:r w:rsidR="003C382E"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943C9CA" w14:textId="77777777" w:rsidR="00071847" w:rsidRPr="006214BF" w:rsidRDefault="00071847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GR</w:t>
            </w:r>
          </w:p>
          <w:p w14:paraId="5F603AB6" w14:textId="67618977" w:rsidR="00071847" w:rsidRDefault="00071847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.10.3.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 w:rsidR="00A87D5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57FF5AE" w14:textId="77777777" w:rsidR="00EF6575" w:rsidRDefault="00EF6575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3.</w:t>
            </w:r>
            <w:r w:rsidR="00071847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2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A87D5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11B9916B" w14:textId="77777777" w:rsidR="001C1FB6" w:rsidRDefault="001C1FB6" w:rsidP="00071847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170C6D8C" w14:textId="12A83C06" w:rsidR="001C1FB6" w:rsidRPr="006214BF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Hirok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  <w:p w14:paraId="52D345C3" w14:textId="77777777" w:rsidR="001C1FB6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R20</w:t>
            </w:r>
          </w:p>
          <w:p w14:paraId="35F7863A" w14:textId="5B137B29" w:rsidR="001C1FB6" w:rsidRPr="001C1FB6" w:rsidRDefault="001C1FB6" w:rsidP="001C1FB6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ISAC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cyan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51769ECA" w:rsidR="00FF33BA" w:rsidRPr="006214BF" w:rsidRDefault="00FF33BA" w:rsidP="00D87BF6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61ECB8B3" w:rsidR="008E5032" w:rsidRPr="008E5032" w:rsidRDefault="008E5032" w:rsidP="008E5032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C141FD" w:rsidRPr="00441A17" w:rsidRDefault="00C141FD" w:rsidP="00C141FD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="00677C02"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FC55A9" w:rsidRDefault="00D2609C" w:rsidP="00D2609C">
            <w:pPr>
              <w:jc w:val="center"/>
              <w:rPr>
                <w:rFonts w:ascii="Arial" w:eastAsia="DengXian" w:hAnsi="Arial" w:cs="Arial"/>
                <w:sz w:val="16"/>
                <w:szCs w:val="16"/>
                <w:lang w:eastAsia="zh-CN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C4061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4C4061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4C4061" w:rsidRPr="00AE7395" w:rsidRDefault="004C4061" w:rsidP="004C40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4C4061" w:rsidRPr="003E4C44" w:rsidRDefault="004C4061" w:rsidP="004C406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  <w:bookmarkStart w:id="7" w:name="OLE_LINK21"/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1BEBBB" w14:textId="435D7273" w:rsidR="004C4061" w:rsidRPr="00C9706A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</w:t>
            </w:r>
            <w:r w:rsidR="002A2C9D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0E2F108C" w14:textId="77777777" w:rsidR="004C4061" w:rsidRPr="00C9706A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0238E059" w14:textId="6DA204F2" w:rsidR="00681BEF" w:rsidRPr="00C9706A" w:rsidRDefault="00681BEF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1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 xml:space="preserve"> (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  <w:bookmarkEnd w:id="7"/>
          </w:p>
          <w:p w14:paraId="53011283" w14:textId="77777777" w:rsidR="00C9706A" w:rsidRPr="00C9706A" w:rsidRDefault="00C9706A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2EE28BE4" w14:textId="7E7FCAB2" w:rsidR="004C4061" w:rsidRPr="00C9706A" w:rsidRDefault="004C4061" w:rsidP="00C9706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 (</w:t>
            </w:r>
            <w:r w:rsidR="00C9706A"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5</w:t>
            </w: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5D31A0A6" w14:textId="72CF6CEB" w:rsidR="00C9706A" w:rsidRPr="006214BF" w:rsidRDefault="00C9706A" w:rsidP="00C9706A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C9706A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1.1 (4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1AF449C" w14:textId="78B84B80" w:rsidR="00112CC8" w:rsidRP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i (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</w:t>
            </w:r>
            <w:r w:rsidR="005C13A3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112CC8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73022085" w14:textId="77777777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0D1B775B" w14:textId="51D05704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0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)</w:t>
            </w:r>
          </w:p>
          <w:p w14:paraId="3BE7D75C" w14:textId="078B7EF9" w:rsidR="00112CC8" w:rsidRP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112CC8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83DB13A" w14:textId="55D0C496" w:rsidR="00112CC8" w:rsidRDefault="00112CC8" w:rsidP="00112CC8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CDC36B7" w14:textId="77777777" w:rsidR="005C13A3" w:rsidRPr="006214BF" w:rsidRDefault="005C13A3" w:rsidP="005C13A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4E504816" w14:textId="16B7F20C" w:rsidR="004C4061" w:rsidRPr="005C13A3" w:rsidRDefault="005C13A3" w:rsidP="005C13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5AAFFA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Xiaodong (150)</w:t>
            </w:r>
          </w:p>
          <w:p w14:paraId="661DE12F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6GR</w:t>
            </w:r>
          </w:p>
          <w:p w14:paraId="2354C056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1 (30)</w:t>
            </w:r>
          </w:p>
          <w:p w14:paraId="05636B2D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2 (40)</w:t>
            </w:r>
          </w:p>
          <w:p w14:paraId="52135F35" w14:textId="77777777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3 (40)</w:t>
            </w:r>
          </w:p>
          <w:p w14:paraId="616B5448" w14:textId="4C38677E" w:rsidR="004C4061" w:rsidRPr="006214BF" w:rsidRDefault="004C4061" w:rsidP="004C406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5.2.4 (4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C3CE87" w14:textId="5BF91109" w:rsidR="004C4061" w:rsidRPr="006214BF" w:rsidRDefault="004C4061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Sorour 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1</w:t>
            </w:r>
            <w:r w:rsidR="0099283A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23C225EE" w14:textId="77777777" w:rsidR="007C51B1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R20 </w:t>
            </w:r>
          </w:p>
          <w:p w14:paraId="21B7BAC3" w14:textId="0D1DAA03" w:rsidR="00F33579" w:rsidRPr="006214BF" w:rsidRDefault="0014323A" w:rsidP="00F33579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MIMO</w:t>
            </w:r>
            <w:r w:rsidR="00F3357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6</w:t>
            </w:r>
            <w:r w:rsidR="00F33579"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4429BE01" w14:textId="68085C19" w:rsidR="00135E85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TN-NR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71DE63BA" w14:textId="77777777" w:rsidR="00135E85" w:rsidRPr="006214BF" w:rsidRDefault="00135E85" w:rsidP="004C406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A43AA01" w14:textId="52B3B07A" w:rsidR="008D7D33" w:rsidRPr="006214BF" w:rsidRDefault="008D7D33" w:rsidP="008D7D3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6GR</w:t>
            </w:r>
          </w:p>
          <w:p w14:paraId="1C4CBDF2" w14:textId="67A4D955" w:rsidR="008D7D33" w:rsidRPr="006214BF" w:rsidRDefault="008D7D33" w:rsidP="008D7D3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 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2995A5" w14:textId="3897EBF1" w:rsidR="007526A3" w:rsidRDefault="007526A3" w:rsidP="007526A3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Xiaodong (</w:t>
            </w:r>
            <w:r w:rsidR="00AF2426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9</w:t>
            </w:r>
            <w:r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0)</w:t>
            </w:r>
          </w:p>
          <w:p w14:paraId="7648F3F0" w14:textId="3DB1B919" w:rsidR="007526A3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eastAsia="zh-CN"/>
              </w:rPr>
              <w:t>6GR</w:t>
            </w:r>
          </w:p>
          <w:p w14:paraId="7C103BD0" w14:textId="77777777" w:rsidR="004C4061" w:rsidRDefault="007526A3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.10.6.x (</w:t>
            </w:r>
            <w:r w:rsidR="00AF2426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9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lang w:val="fr-FR" w:eastAsia="zh-CN"/>
              </w:rPr>
              <w:t>0)</w:t>
            </w:r>
          </w:p>
          <w:p w14:paraId="7166A8A3" w14:textId="77777777" w:rsidR="000719D4" w:rsidRDefault="000719D4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  <w:p w14:paraId="5C08DCDE" w14:textId="2BEEEBB7" w:rsidR="000719D4" w:rsidRPr="006214BF" w:rsidRDefault="000719D4" w:rsidP="007526A3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lang w:eastAsia="zh-CN"/>
              </w:rPr>
            </w:pPr>
            <w:bookmarkStart w:id="8" w:name="OLE_LINK17"/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  <w:bookmarkEnd w:id="8"/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C3D5A5" w14:textId="356DF5C6" w:rsidR="00E45F41" w:rsidRPr="009C084D" w:rsidRDefault="00E45F41" w:rsidP="00E45F41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Sorour (</w:t>
            </w:r>
            <w:r w:rsidR="00730FCC"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9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63E7D60F" w14:textId="76500DC8" w:rsidR="00E45F41" w:rsidRDefault="00E45F41" w:rsidP="00E45F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R20 NTN-</w:t>
            </w:r>
            <w:r w:rsidR="007E7FB3"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NR</w:t>
            </w:r>
            <w:r w:rsidR="000719D4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(</w:t>
            </w:r>
            <w:r w:rsidR="007C51B1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4</w:t>
            </w:r>
            <w:r w:rsidRPr="009C084D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0)</w:t>
            </w:r>
          </w:p>
          <w:p w14:paraId="5E3E348E" w14:textId="77777777" w:rsidR="001F5E2B" w:rsidRPr="009C084D" w:rsidRDefault="001F5E2B" w:rsidP="00E45F41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6E7C5B3A" w14:textId="38A6C400" w:rsidR="00261423" w:rsidRPr="006214BF" w:rsidRDefault="00261423" w:rsidP="00261423">
            <w:pPr>
              <w:spacing w:line="180" w:lineRule="exact"/>
              <w:jc w:val="left"/>
              <w:rPr>
                <w:rFonts w:ascii="Arial Narrow" w:hAnsi="Arial Narrow" w:cs="Arial"/>
                <w:sz w:val="15"/>
                <w:szCs w:val="15"/>
                <w:highlight w:val="yellow"/>
                <w:lang w:val="fr-FR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6GR </w:t>
            </w:r>
          </w:p>
          <w:p w14:paraId="447972BC" w14:textId="4B13E960" w:rsidR="002B1C0C" w:rsidRDefault="00261423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10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7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.</w:t>
            </w:r>
            <w:r w:rsidRPr="006214BF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1 NTN</w:t>
            </w:r>
            <w:r w:rsidR="000719D4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 xml:space="preserve"> 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 xml:space="preserve"> (</w:t>
            </w:r>
            <w:r w:rsidR="00F33579">
              <w:rPr>
                <w:rFonts w:ascii="Arial Narrow" w:eastAsia="DengXian" w:hAnsi="Arial Narrow" w:cs="Arial" w:hint="eastAsia"/>
                <w:sz w:val="15"/>
                <w:szCs w:val="15"/>
                <w:highlight w:val="yellow"/>
                <w:lang w:val="fr-FR" w:eastAsia="zh-CN"/>
              </w:rPr>
              <w:t>5</w:t>
            </w:r>
            <w:r w:rsidRPr="006214BF">
              <w:rPr>
                <w:rFonts w:ascii="Arial Narrow" w:hAnsi="Arial Narrow" w:cs="Arial" w:hint="eastAsia"/>
                <w:sz w:val="15"/>
                <w:szCs w:val="15"/>
                <w:highlight w:val="yellow"/>
                <w:lang w:val="fr-FR"/>
              </w:rPr>
              <w:t>0)</w:t>
            </w:r>
          </w:p>
          <w:p w14:paraId="548F4420" w14:textId="77777777" w:rsidR="000719D4" w:rsidRDefault="000719D4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</w:p>
          <w:p w14:paraId="7E6D9CFD" w14:textId="173557D2" w:rsidR="000719D4" w:rsidRPr="000719D4" w:rsidRDefault="000719D4" w:rsidP="00071847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highlight w:val="yellow"/>
                <w:lang w:val="fr-FR" w:eastAsia="zh-CN"/>
              </w:rPr>
            </w:pPr>
            <w:r w:rsidRPr="00566648">
              <w:rPr>
                <w:rFonts w:ascii="Arial Narrow" w:eastAsia="DengXian" w:hAnsi="Arial Narrow" w:cs="Arial" w:hint="eastAsia"/>
                <w:color w:val="EE0000"/>
                <w:sz w:val="15"/>
                <w:szCs w:val="15"/>
                <w:lang w:eastAsia="zh-CN"/>
              </w:rPr>
              <w:t>Early dinner (6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4EC7E359" w:rsidR="00460798" w:rsidRPr="006214BF" w:rsidRDefault="00460798" w:rsidP="006214BF">
            <w:pPr>
              <w:jc w:val="left"/>
              <w:rPr>
                <w:rFonts w:ascii="Arial Narrow" w:eastAsia="DengXian" w:hAnsi="Arial Narrow" w:cs="Arial"/>
                <w:sz w:val="15"/>
                <w:szCs w:val="15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4EB69D93" w:rsidR="00F25945" w:rsidRPr="008E5032" w:rsidRDefault="00F25945" w:rsidP="00F25945">
            <w:pPr>
              <w:spacing w:line="180" w:lineRule="exact"/>
              <w:jc w:val="left"/>
              <w:rPr>
                <w:rFonts w:ascii="Arial Narrow" w:eastAsia="DengXian" w:hAnsi="Arial Narrow" w:cs="Arial"/>
                <w:sz w:val="15"/>
                <w:szCs w:val="15"/>
                <w:highlight w:val="cyan"/>
                <w:lang w:val="fr-FR"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4C4061" w:rsidRPr="00132259" w:rsidRDefault="004C4061" w:rsidP="004C4061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4C4061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4C4061" w:rsidRPr="00132259" w:rsidRDefault="004C4061" w:rsidP="004C406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1C07ED1C" w:rsidR="00A4134A" w:rsidRPr="00E10A52" w:rsidRDefault="000A4BD7" w:rsidP="00E10A52">
      <w:pPr>
        <w:rPr>
          <w:rFonts w:ascii="Arial" w:hAnsi="Arial" w:cs="Arial"/>
          <w:color w:val="0000FF"/>
          <w:sz w:val="40"/>
        </w:rPr>
      </w:pPr>
      <w:r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br w:type="page"/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2</w:t>
      </w:r>
      <w:r w:rsidR="00C84FEE">
        <w:rPr>
          <w:rFonts w:ascii="Arial" w:eastAsia="DengXian" w:hAnsi="Arial" w:cs="Arial" w:hint="eastAsia"/>
          <w:b/>
          <w:color w:val="0000FF"/>
          <w:sz w:val="40"/>
          <w:u w:val="single"/>
          <w:lang w:eastAsia="zh-CN"/>
        </w:rPr>
        <w:t>4</w:t>
      </w:r>
      <w:r w:rsidR="00A4134A"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 w:rsidR="00A4134A">
        <w:rPr>
          <w:rFonts w:ascii="Arial" w:hAnsi="Arial" w:cs="Arial"/>
          <w:b/>
          <w:color w:val="0000FF"/>
          <w:sz w:val="40"/>
          <w:u w:val="single"/>
        </w:rPr>
        <w:t>Detailed Schedule for RAN1</w:t>
      </w:r>
      <w:r w:rsidR="00A37D24">
        <w:rPr>
          <w:rFonts w:ascii="Arial" w:hAnsi="Arial" w:cs="Arial"/>
          <w:b/>
          <w:color w:val="0000FF"/>
          <w:sz w:val="40"/>
          <w:u w:val="single"/>
        </w:rPr>
        <w:t>_Brk1 (Sorour)</w:t>
      </w:r>
      <w:r w:rsidR="00E10A52">
        <w:rPr>
          <w:rFonts w:ascii="Arial" w:hAnsi="Arial" w:cs="Arial"/>
          <w:b/>
          <w:color w:val="0000FF"/>
          <w:sz w:val="40"/>
          <w:u w:val="single"/>
        </w:rPr>
        <w:t xml:space="preserve"> at Level 1, A1 room</w:t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leGrid"/>
        <w:tblW w:w="1538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3020"/>
        <w:gridCol w:w="993"/>
        <w:gridCol w:w="1984"/>
        <w:gridCol w:w="2977"/>
        <w:gridCol w:w="2977"/>
        <w:gridCol w:w="2493"/>
      </w:tblGrid>
      <w:tr w:rsidR="00A4134A" w:rsidRPr="002904C6" w14:paraId="6B38BB38" w14:textId="77777777" w:rsidTr="000933BE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0933BE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3020" w:type="dxa"/>
            <w:shd w:val="clear" w:color="auto" w:fill="E7E6E6" w:themeFill="background2"/>
            <w:vAlign w:val="center"/>
          </w:tcPr>
          <w:p w14:paraId="465FDCEB" w14:textId="05C54F61" w:rsidR="00B70E79" w:rsidRPr="00202069" w:rsidRDefault="00B70E79" w:rsidP="00202069">
            <w:pPr>
              <w:jc w:val="left"/>
              <w:rPr>
                <w:rFonts w:ascii="Arial Narrow" w:eastAsia="DengXian" w:hAnsi="Arial Narrow" w:cs="Arial"/>
                <w:sz w:val="21"/>
                <w:szCs w:val="20"/>
                <w:lang w:eastAsia="zh-CN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F424880" w14:textId="77777777" w:rsidR="00C04B68" w:rsidRPr="007647E9" w:rsidRDefault="00C04B68" w:rsidP="008C15C6">
            <w:pPr>
              <w:shd w:val="clear" w:color="auto" w:fill="D0CECE" w:themeFill="background2" w:themeFillShade="E6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6 (20)</w:t>
            </w:r>
          </w:p>
          <w:p w14:paraId="158C1E71" w14:textId="77777777" w:rsidR="00487AE4" w:rsidRPr="007647E9" w:rsidRDefault="00487AE4" w:rsidP="00C04B68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1CE4312B" w14:textId="77777777" w:rsidR="00C04B68" w:rsidRPr="007647E9" w:rsidRDefault="00C04B68" w:rsidP="00D87D7B">
            <w:pPr>
              <w:shd w:val="clear" w:color="auto" w:fill="FFCCCC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8 (100)</w:t>
            </w:r>
          </w:p>
          <w:p w14:paraId="793EF55A" w14:textId="6E7E9395" w:rsidR="00C04B68" w:rsidRPr="007647E9" w:rsidRDefault="00C04B68" w:rsidP="003E4A9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8.5 </w:t>
            </w:r>
            <w:r w:rsidR="007E5CD5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NES </w:t>
            </w: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40</w:t>
            </w: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14:paraId="7F578520" w14:textId="4B421D88" w:rsidR="00C04B68" w:rsidRPr="007647E9" w:rsidRDefault="00C04B68" w:rsidP="003E4A9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8.7.1 </w:t>
            </w:r>
            <w:r w:rsidR="007E5CD5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NR-NTN</w:t>
            </w:r>
            <w:r w:rsidR="00A65549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(30)</w:t>
            </w:r>
          </w:p>
          <w:p w14:paraId="39FDA57D" w14:textId="77777777" w:rsidR="00F771D5" w:rsidRPr="00DF39E6" w:rsidRDefault="00C04B68" w:rsidP="003E4A9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DF39E6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8.7.2 </w:t>
            </w:r>
            <w:r w:rsidR="007E5CD5" w:rsidRPr="00DF39E6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IoT-</w:t>
            </w:r>
            <w:r w:rsidR="00A65549" w:rsidRPr="00DF39E6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NTN </w:t>
            </w:r>
            <w:r w:rsidRPr="00DF39E6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(30)</w:t>
            </w:r>
          </w:p>
          <w:p w14:paraId="01FF3CBE" w14:textId="7A18B9BF" w:rsidR="00DF39E6" w:rsidRPr="007647E9" w:rsidRDefault="00DF39E6" w:rsidP="00DF39E6">
            <w:pPr>
              <w:pStyle w:val="ListParagraph"/>
              <w:ind w:left="360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2DEC8F6" w14:textId="712C2AB2" w:rsidR="00C04B68" w:rsidRPr="007647E9" w:rsidRDefault="00A65549" w:rsidP="0097024F">
            <w:pPr>
              <w:shd w:val="clear" w:color="auto" w:fill="5B9BD5" w:themeFill="accent1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9.2 </w:t>
            </w:r>
            <w:r w:rsidR="00C04B68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R20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</w:t>
            </w:r>
            <w:r w:rsidR="00C04B68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MIMO (80)</w:t>
            </w:r>
          </w:p>
          <w:p w14:paraId="54A63A8B" w14:textId="0487BFB1" w:rsidR="009C3885" w:rsidRPr="007647E9" w:rsidRDefault="009C3885" w:rsidP="00F46F82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AI 9.2.1 (</w:t>
            </w:r>
            <w:r w:rsidR="00C91AC6" w:rsidRPr="007647E9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0)</w:t>
            </w:r>
          </w:p>
          <w:p w14:paraId="275A777A" w14:textId="29C20F5B" w:rsidR="009C3885" w:rsidRPr="007647E9" w:rsidRDefault="009C3885" w:rsidP="00F46F82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AI 9.2.2 (</w:t>
            </w:r>
            <w:r w:rsidR="00C91AC6" w:rsidRPr="007647E9">
              <w:rPr>
                <w:rFonts w:ascii="Arial" w:hAnsi="Arial" w:cs="Arial"/>
                <w:sz w:val="16"/>
                <w:szCs w:val="16"/>
                <w:lang w:val="fr-FR"/>
              </w:rPr>
              <w:t>5</w:t>
            </w: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0)</w:t>
            </w:r>
          </w:p>
          <w:p w14:paraId="17D065F4" w14:textId="77777777" w:rsidR="00C04B68" w:rsidRPr="007647E9" w:rsidRDefault="00C04B68" w:rsidP="00C04B68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0D6729C3" w14:textId="7517B8C1" w:rsidR="00487586" w:rsidRPr="00487586" w:rsidRDefault="00A65549" w:rsidP="00487586">
            <w:pPr>
              <w:shd w:val="clear" w:color="auto" w:fill="FF99FF"/>
              <w:spacing w:after="120"/>
              <w:jc w:val="left"/>
              <w:rPr>
                <w:rFonts w:ascii="Arial" w:eastAsia="DengXian" w:hAnsi="Arial" w:cs="Arial"/>
                <w:sz w:val="16"/>
                <w:szCs w:val="16"/>
                <w:shd w:val="clear" w:color="auto" w:fill="FF99FF"/>
                <w:lang w:val="fr-FR" w:eastAsia="zh-CN"/>
              </w:rPr>
            </w:pPr>
            <w:r w:rsidRPr="00487586">
              <w:rPr>
                <w:rFonts w:ascii="Arial" w:eastAsia="DengXian" w:hAnsi="Arial" w:cs="Arial"/>
                <w:sz w:val="16"/>
                <w:szCs w:val="16"/>
                <w:shd w:val="clear" w:color="auto" w:fill="FF99FF"/>
                <w:lang w:val="fr-FR" w:eastAsia="zh-CN"/>
              </w:rPr>
              <w:t xml:space="preserve">AI </w:t>
            </w:r>
            <w:r w:rsidR="00C04B68" w:rsidRPr="00487586">
              <w:rPr>
                <w:rFonts w:ascii="Arial" w:eastAsia="DengXian" w:hAnsi="Arial" w:cs="Arial"/>
                <w:sz w:val="16"/>
                <w:szCs w:val="16"/>
                <w:shd w:val="clear" w:color="auto" w:fill="FF99FF"/>
                <w:lang w:val="fr-FR" w:eastAsia="zh-CN"/>
              </w:rPr>
              <w:t xml:space="preserve">10.3.2 </w:t>
            </w:r>
            <w:r w:rsidR="00B94196" w:rsidRPr="00487586">
              <w:rPr>
                <w:rFonts w:ascii="Arial" w:eastAsia="DengXian" w:hAnsi="Arial" w:cs="Arial"/>
                <w:sz w:val="16"/>
                <w:szCs w:val="16"/>
                <w:shd w:val="clear" w:color="auto" w:fill="FF99FF"/>
                <w:lang w:val="fr-FR" w:eastAsia="zh-CN"/>
              </w:rPr>
              <w:t xml:space="preserve">6GR </w:t>
            </w:r>
            <w:r w:rsidR="00C04B68" w:rsidRPr="00487586">
              <w:rPr>
                <w:rFonts w:ascii="Arial" w:eastAsia="DengXian" w:hAnsi="Arial" w:cs="Arial"/>
                <w:sz w:val="16"/>
                <w:szCs w:val="16"/>
                <w:shd w:val="clear" w:color="auto" w:fill="FF99FF"/>
                <w:lang w:val="fr-FR" w:eastAsia="zh-CN"/>
              </w:rPr>
              <w:t>Modulation (40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C8CA10" w14:textId="7C87AF57" w:rsidR="001754DA" w:rsidRPr="007647E9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14:paraId="69BDD5FF" w14:textId="0865358F" w:rsidR="001E16FF" w:rsidRPr="007647E9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4134A" w:rsidRPr="002904C6" w14:paraId="0AC22D2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4D4E7B" w:rsidRPr="001460EA" w14:paraId="3C7D1C6D" w14:textId="77777777" w:rsidTr="000933BE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3020" w:type="dxa"/>
            <w:shd w:val="clear" w:color="auto" w:fill="E7E6E6" w:themeFill="background2"/>
            <w:vAlign w:val="center"/>
          </w:tcPr>
          <w:p w14:paraId="3147A8E8" w14:textId="7CCB17E6" w:rsidR="004D4E7B" w:rsidRPr="00202069" w:rsidRDefault="0009231B" w:rsidP="004D4E7B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202069">
              <w:rPr>
                <w:rFonts w:ascii="Arial Narrow" w:eastAsia="DengXian" w:hAnsi="Arial Narrow" w:cs="Arial" w:hint="eastAsia"/>
                <w:b/>
                <w:bCs/>
                <w:szCs w:val="20"/>
                <w:lang w:eastAsia="zh-CN"/>
              </w:rPr>
              <w:t>R</w:t>
            </w:r>
            <w:r w:rsidRPr="00202069">
              <w:rPr>
                <w:rFonts w:ascii="Arial Narrow" w:eastAsia="DengXian" w:hAnsi="Arial Narrow" w:cs="Arial"/>
                <w:b/>
                <w:bCs/>
                <w:szCs w:val="20"/>
                <w:lang w:eastAsia="zh-CN"/>
              </w:rPr>
              <w:t>emembrance gathering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3CA2509F" w14:textId="2BA81EDE" w:rsidR="00C04B68" w:rsidRPr="007647E9" w:rsidRDefault="00952FD2" w:rsidP="00E931CB">
            <w:pPr>
              <w:shd w:val="clear" w:color="auto" w:fill="FFF2CC" w:themeFill="accent4" w:themeFillTint="33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2B2B74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9.6 </w:t>
            </w:r>
            <w:r w:rsidR="00C04B68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R20 NTN-NR (40)</w:t>
            </w:r>
          </w:p>
          <w:p w14:paraId="39FBA82C" w14:textId="62F3CA72" w:rsidR="00C04B68" w:rsidRPr="007647E9" w:rsidRDefault="002B2B74" w:rsidP="00DB7D47">
            <w:pPr>
              <w:shd w:val="clear" w:color="auto" w:fill="FFC000" w:themeFill="accent4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9.</w:t>
            </w:r>
            <w:r w:rsidR="006553F0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7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</w:t>
            </w:r>
            <w:r w:rsidR="00952FD2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R20 </w:t>
            </w:r>
            <w:r w:rsidR="00C04B68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NTN-IoT (40)</w:t>
            </w:r>
          </w:p>
          <w:p w14:paraId="066F739C" w14:textId="77777777" w:rsidR="00C04B68" w:rsidRPr="007647E9" w:rsidRDefault="00C04B68" w:rsidP="00C04B68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6D7CDD80" w14:textId="77777777" w:rsidR="004D4E7B" w:rsidRDefault="006553F0" w:rsidP="00B6457F">
            <w:pPr>
              <w:shd w:val="clear" w:color="auto" w:fill="BF8F00" w:themeFill="accent4" w:themeFillShade="BF"/>
              <w:jc w:val="left"/>
              <w:rPr>
                <w:rFonts w:ascii="Arial" w:eastAsia="DengXian" w:hAnsi="Arial" w:cs="Arial"/>
                <w:sz w:val="16"/>
                <w:szCs w:val="16"/>
                <w:lang w:val="de-DE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de-DE" w:eastAsia="zh-CN"/>
              </w:rPr>
              <w:t xml:space="preserve">AI </w:t>
            </w:r>
            <w:r w:rsidR="00C04B68" w:rsidRPr="007647E9">
              <w:rPr>
                <w:rFonts w:ascii="Arial" w:eastAsia="DengXian" w:hAnsi="Arial" w:cs="Arial"/>
                <w:sz w:val="16"/>
                <w:szCs w:val="16"/>
                <w:lang w:val="de-DE" w:eastAsia="zh-CN"/>
              </w:rPr>
              <w:t xml:space="preserve">10.7.1 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de-DE" w:eastAsia="zh-CN"/>
              </w:rPr>
              <w:t xml:space="preserve">6GR </w:t>
            </w:r>
            <w:r w:rsidR="00C04B68" w:rsidRPr="007647E9">
              <w:rPr>
                <w:rFonts w:ascii="Arial" w:eastAsia="DengXian" w:hAnsi="Arial" w:cs="Arial"/>
                <w:sz w:val="16"/>
                <w:szCs w:val="16"/>
                <w:lang w:val="de-DE" w:eastAsia="zh-CN"/>
              </w:rPr>
              <w:t>NTN (40)</w:t>
            </w:r>
          </w:p>
          <w:p w14:paraId="3EF30ED8" w14:textId="100BC876" w:rsidR="00B6457F" w:rsidRPr="007647E9" w:rsidRDefault="00B6457F" w:rsidP="006553F0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50BEDB0" w14:textId="77777777" w:rsidR="003B0673" w:rsidRPr="007647E9" w:rsidRDefault="003B0673" w:rsidP="003B0673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33AC2380" w14:textId="32F751DA" w:rsidR="003B0673" w:rsidRPr="007647E9" w:rsidRDefault="003B0673" w:rsidP="00E931CB">
            <w:pPr>
              <w:shd w:val="clear" w:color="auto" w:fill="FFF2CC" w:themeFill="accent4" w:themeFillTint="33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9.6 R20 NTN-NR (40)</w:t>
            </w:r>
          </w:p>
          <w:p w14:paraId="6DDAC5B5" w14:textId="77777777" w:rsidR="003B0673" w:rsidRPr="007647E9" w:rsidRDefault="003B0673" w:rsidP="00DB7D47">
            <w:pPr>
              <w:shd w:val="clear" w:color="auto" w:fill="FFC000" w:themeFill="accent4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9.7 R20 NTN-IoT (40)</w:t>
            </w:r>
          </w:p>
          <w:p w14:paraId="24CD2C81" w14:textId="77777777" w:rsidR="00EA5D61" w:rsidRPr="007647E9" w:rsidRDefault="00EA5D61" w:rsidP="00EA5D61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424CEF43" w14:textId="77777777" w:rsidR="004D4E7B" w:rsidRDefault="006553F0" w:rsidP="00B6457F">
            <w:pPr>
              <w:shd w:val="clear" w:color="auto" w:fill="BF8F00" w:themeFill="accent4" w:themeFillShade="BF"/>
              <w:spacing w:after="120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EA5D61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7.1 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EA5D61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NTN (40)</w:t>
            </w:r>
          </w:p>
          <w:p w14:paraId="040506BD" w14:textId="427C0CBA" w:rsidR="00B6457F" w:rsidRPr="007647E9" w:rsidRDefault="00B6457F" w:rsidP="00EA5D61">
            <w:pPr>
              <w:spacing w:after="120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82DDBDB" w14:textId="34B0D95B" w:rsidR="004D4E7B" w:rsidRPr="007647E9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14:paraId="42EDEBD5" w14:textId="457045FF" w:rsidR="004D4E7B" w:rsidRPr="007647E9" w:rsidRDefault="004D4E7B" w:rsidP="004D4E7B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</w:p>
        </w:tc>
      </w:tr>
      <w:tr w:rsidR="004D4E7B" w:rsidRPr="002904C6" w14:paraId="09005038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26B85778" w14:textId="77777777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4D4E7B" w:rsidRPr="003E4C44" w14:paraId="11CA4B4B" w14:textId="77777777" w:rsidTr="000933BE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4D4E7B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4D4E7B" w:rsidRPr="00AE7395" w:rsidRDefault="004D4E7B" w:rsidP="004D4E7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4D4E7B" w:rsidRPr="003E4C44" w:rsidRDefault="004D4E7B" w:rsidP="004D4E7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14:paraId="7EA79BEB" w14:textId="0656F351" w:rsidR="00C65592" w:rsidRPr="007647E9" w:rsidRDefault="006C5057" w:rsidP="00DB7D47">
            <w:pPr>
              <w:shd w:val="clear" w:color="auto" w:fill="FFC000" w:themeFill="accent4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9.</w:t>
            </w:r>
            <w:r w:rsidR="00640095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7</w:t>
            </w:r>
            <w:r w:rsidR="008935D1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</w:t>
            </w:r>
            <w:r w:rsidR="00C65592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R20 NTN-IoT (40)</w:t>
            </w:r>
          </w:p>
          <w:p w14:paraId="4AF20140" w14:textId="77777777" w:rsidR="008935D1" w:rsidRPr="007647E9" w:rsidRDefault="008935D1" w:rsidP="00C65592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7F15720A" w14:textId="77777777" w:rsidR="00C65592" w:rsidRPr="007647E9" w:rsidRDefault="00C65592" w:rsidP="00D87D7B">
            <w:pPr>
              <w:shd w:val="clear" w:color="auto" w:fill="FFCCCC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 8 (80)</w:t>
            </w:r>
          </w:p>
          <w:p w14:paraId="74C4EA95" w14:textId="1BAFC27B" w:rsidR="00C65592" w:rsidRPr="007647E9" w:rsidRDefault="00C65592" w:rsidP="003E4A95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8.1 </w:t>
            </w:r>
            <w:r w:rsidR="00BA03EC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AI</w:t>
            </w:r>
            <w:r w:rsidR="006C5057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/ML </w:t>
            </w: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40</w:t>
            </w: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14:paraId="72674097" w14:textId="77777777" w:rsidR="004D4E7B" w:rsidRPr="004A4E19" w:rsidRDefault="00C65592" w:rsidP="003E4A95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4A95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8.2 </w:t>
            </w:r>
            <w:r w:rsidR="006C5057" w:rsidRPr="003E4A95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MIMO </w:t>
            </w:r>
            <w:r w:rsidRPr="003E4A95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(40)</w:t>
            </w:r>
            <w:r w:rsidR="004A4E19" w:rsidRPr="003E4A95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</w:t>
            </w:r>
          </w:p>
          <w:p w14:paraId="74FF6E9A" w14:textId="3EB31AE8" w:rsidR="004A4E19" w:rsidRPr="007647E9" w:rsidRDefault="004A4E19" w:rsidP="004A4E19">
            <w:pPr>
              <w:pStyle w:val="ListParagraph"/>
              <w:spacing w:after="120"/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0015D3C2" w14:textId="713ED89E" w:rsidR="00BA03EC" w:rsidRPr="007647E9" w:rsidRDefault="00F76933" w:rsidP="000933BE">
            <w:pPr>
              <w:shd w:val="clear" w:color="auto" w:fill="92D050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9.1. </w:t>
            </w:r>
            <w:r w:rsidR="00BA03EC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R20 </w:t>
            </w:r>
            <w:r w:rsidR="00BA03EC" w:rsidRPr="007647E9">
              <w:rPr>
                <w:rFonts w:ascii="Arial" w:hAnsi="Arial" w:cs="Arial"/>
                <w:sz w:val="16"/>
                <w:szCs w:val="16"/>
                <w:lang w:val="fr-FR"/>
              </w:rPr>
              <w:t>AI/ML (</w:t>
            </w:r>
            <w:r w:rsidR="00BA03EC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120</w:t>
            </w:r>
            <w:r w:rsidR="00BA03EC" w:rsidRPr="007647E9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14:paraId="38767AB9" w14:textId="77777777" w:rsidR="00487AE4" w:rsidRPr="007647E9" w:rsidRDefault="00BA03EC" w:rsidP="00487AE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AI 9.1.1 (60)</w:t>
            </w:r>
          </w:p>
          <w:p w14:paraId="2671C810" w14:textId="369620D6" w:rsidR="004D4E7B" w:rsidRPr="007647E9" w:rsidRDefault="00BA03EC" w:rsidP="00487AE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AI 9.1.2 (60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D98753C" w14:textId="76BB1EAD" w:rsidR="004D4E7B" w:rsidRPr="007647E9" w:rsidRDefault="00F76933" w:rsidP="000933BE">
            <w:pPr>
              <w:shd w:val="clear" w:color="auto" w:fill="92D050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9.1 </w:t>
            </w:r>
            <w:r w:rsidR="00EA5D61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R20 </w:t>
            </w:r>
            <w:r w:rsidR="00EA5D61" w:rsidRPr="007647E9">
              <w:rPr>
                <w:rFonts w:ascii="Arial" w:hAnsi="Arial" w:cs="Arial"/>
                <w:sz w:val="16"/>
                <w:szCs w:val="16"/>
                <w:lang w:val="fr-FR"/>
              </w:rPr>
              <w:t>AI/ML (</w:t>
            </w:r>
            <w:r w:rsidR="00EA5D61" w:rsidRPr="007647E9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120</w:t>
            </w:r>
            <w:r w:rsidR="00EA5D61" w:rsidRPr="007647E9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14:paraId="2C795C30" w14:textId="77777777" w:rsidR="00BA03EC" w:rsidRPr="007647E9" w:rsidRDefault="00BA03EC" w:rsidP="00487AE4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AI 9.1.1 (60)</w:t>
            </w:r>
          </w:p>
          <w:p w14:paraId="558BDAD1" w14:textId="610E6E01" w:rsidR="00BA03EC" w:rsidRPr="007647E9" w:rsidRDefault="00BA03EC" w:rsidP="00487AE4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7647E9">
              <w:rPr>
                <w:rFonts w:ascii="Arial" w:hAnsi="Arial" w:cs="Arial"/>
                <w:sz w:val="16"/>
                <w:szCs w:val="16"/>
                <w:lang w:val="fr-FR"/>
              </w:rPr>
              <w:t>AI 9.1.2 (60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55675E5" w14:textId="35B39F87" w:rsidR="001460EA" w:rsidRPr="007647E9" w:rsidRDefault="001460EA" w:rsidP="001460EA">
            <w:pPr>
              <w:spacing w:after="1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3" w:type="dxa"/>
            <w:vMerge w:val="restart"/>
            <w:shd w:val="clear" w:color="auto" w:fill="FFFFFF" w:themeFill="background1"/>
            <w:vAlign w:val="center"/>
          </w:tcPr>
          <w:p w14:paraId="21A6A9BC" w14:textId="3E01DFF5" w:rsidR="004D4E7B" w:rsidRPr="00436A46" w:rsidRDefault="00C04B68" w:rsidP="004D4E7B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2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>
              <w:rPr>
                <w:rFonts w:ascii="Arial Narrow" w:eastAsia="DengXian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4D4E7B" w:rsidRPr="002904C6" w14:paraId="4AFC851C" w14:textId="77777777" w:rsidTr="00DD3145">
        <w:trPr>
          <w:trHeight w:val="340"/>
        </w:trPr>
        <w:tc>
          <w:tcPr>
            <w:tcW w:w="12895" w:type="dxa"/>
            <w:gridSpan w:val="6"/>
            <w:shd w:val="clear" w:color="auto" w:fill="FFFFFF" w:themeFill="background1"/>
            <w:vAlign w:val="center"/>
          </w:tcPr>
          <w:p w14:paraId="18B7465A" w14:textId="2BAE8476" w:rsidR="004D4E7B" w:rsidRPr="002904C6" w:rsidRDefault="004D4E7B" w:rsidP="004D4E7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493" w:type="dxa"/>
            <w:vMerge/>
            <w:shd w:val="clear" w:color="auto" w:fill="FFFFFF" w:themeFill="background1"/>
            <w:vAlign w:val="center"/>
          </w:tcPr>
          <w:p w14:paraId="4A12B6D2" w14:textId="77777777" w:rsidR="004D4E7B" w:rsidRPr="002904C6" w:rsidRDefault="004D4E7B" w:rsidP="004D4E7B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9231B" w:rsidRPr="004D4E7B" w14:paraId="50D4854D" w14:textId="77777777" w:rsidTr="000933BE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09231B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09231B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09231B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09231B" w:rsidRPr="00AE7395" w:rsidRDefault="0009231B" w:rsidP="0009231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09231B" w:rsidRPr="003E4C44" w:rsidRDefault="0009231B" w:rsidP="0009231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14:paraId="1515CC03" w14:textId="0975E654" w:rsidR="002A0811" w:rsidRPr="00905F64" w:rsidRDefault="003F1342" w:rsidP="00487586">
            <w:pPr>
              <w:shd w:val="clear" w:color="auto" w:fill="FFFF00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3.1 </w:t>
            </w:r>
            <w:r w:rsidR="005F7523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Channel </w:t>
            </w:r>
            <w:proofErr w:type="spellStart"/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coding</w:t>
            </w:r>
            <w:proofErr w:type="spellEnd"/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(60)</w:t>
            </w:r>
          </w:p>
          <w:p w14:paraId="5993882F" w14:textId="31D2EF10" w:rsidR="00C04B68" w:rsidRPr="00905F64" w:rsidRDefault="003F1342" w:rsidP="00487586">
            <w:pPr>
              <w:shd w:val="clear" w:color="auto" w:fill="FF99FF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3.2 </w:t>
            </w:r>
            <w:r w:rsidR="005F7523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Modulation (40)</w:t>
            </w:r>
          </w:p>
          <w:p w14:paraId="0BDC6352" w14:textId="77777777" w:rsidR="00C04B68" w:rsidRPr="00905F64" w:rsidRDefault="00C04B68" w:rsidP="00C04B68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50044EA6" w14:textId="77777777" w:rsidR="0009231B" w:rsidRPr="00905F64" w:rsidRDefault="003F1342" w:rsidP="0097024F">
            <w:pPr>
              <w:shd w:val="clear" w:color="auto" w:fill="5B9BD5" w:themeFill="accent1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9.2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R20</w:t>
            </w:r>
            <w:r w:rsidR="001F16CB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MIMO </w:t>
            </w:r>
            <w:r w:rsidR="00C04B68" w:rsidRPr="00905F64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50</w:t>
            </w:r>
            <w:r w:rsidR="00C04B68" w:rsidRPr="00905F64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  <w:p w14:paraId="071A69FB" w14:textId="77777777" w:rsidR="0084057B" w:rsidRPr="00905F64" w:rsidRDefault="0084057B" w:rsidP="00487AE4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05F64">
              <w:rPr>
                <w:rFonts w:ascii="Arial" w:hAnsi="Arial" w:cs="Arial"/>
                <w:sz w:val="16"/>
                <w:szCs w:val="16"/>
                <w:lang w:val="fr-FR"/>
              </w:rPr>
              <w:t>AI 9.2.1</w:t>
            </w:r>
            <w:r w:rsidR="009C3885" w:rsidRPr="00905F64">
              <w:rPr>
                <w:rFonts w:ascii="Arial" w:hAnsi="Arial" w:cs="Arial"/>
                <w:sz w:val="16"/>
                <w:szCs w:val="16"/>
                <w:lang w:val="fr-FR"/>
              </w:rPr>
              <w:t xml:space="preserve"> (20)</w:t>
            </w:r>
          </w:p>
          <w:p w14:paraId="578AD244" w14:textId="4D0A4958" w:rsidR="009C3885" w:rsidRPr="00905F64" w:rsidRDefault="009C3885" w:rsidP="00487AE4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hAnsi="Arial" w:cs="Arial"/>
                <w:sz w:val="16"/>
                <w:szCs w:val="16"/>
                <w:lang w:val="fr-FR"/>
              </w:rPr>
              <w:t>AI 9.2.2 (30)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10AC63B" w14:textId="4279A51F" w:rsidR="00C04B68" w:rsidRPr="00905F64" w:rsidRDefault="003F1342" w:rsidP="00487586">
            <w:pPr>
              <w:shd w:val="clear" w:color="auto" w:fill="FFFF00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3.1 </w:t>
            </w:r>
            <w:r w:rsidR="005F7523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Channel </w:t>
            </w:r>
            <w:proofErr w:type="spellStart"/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coding</w:t>
            </w:r>
            <w:proofErr w:type="spellEnd"/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(60)</w:t>
            </w:r>
          </w:p>
          <w:p w14:paraId="35639469" w14:textId="7139237A" w:rsidR="00C04B68" w:rsidRPr="00905F64" w:rsidRDefault="003F1342" w:rsidP="00487586">
            <w:pPr>
              <w:shd w:val="clear" w:color="auto" w:fill="FF99FF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3.2 </w:t>
            </w:r>
            <w:r w:rsidR="005F7523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Modulation (40)</w:t>
            </w:r>
          </w:p>
          <w:p w14:paraId="484144DB" w14:textId="77777777" w:rsidR="00C04B68" w:rsidRPr="00905F64" w:rsidRDefault="00C04B68" w:rsidP="00C04B68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5FF749C0" w14:textId="77777777" w:rsidR="0009231B" w:rsidRPr="00905F64" w:rsidRDefault="00BC4107" w:rsidP="0097024F">
            <w:pPr>
              <w:shd w:val="clear" w:color="auto" w:fill="5B9BD5" w:themeFill="accent1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2A0811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9.2 </w:t>
            </w:r>
            <w:r w:rsidR="00C04B68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R20 MIMO (50</w:t>
            </w: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)</w:t>
            </w:r>
          </w:p>
          <w:p w14:paraId="2CD54662" w14:textId="77777777" w:rsidR="009C3885" w:rsidRPr="00905F64" w:rsidRDefault="009C3885" w:rsidP="00487AE4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05F64">
              <w:rPr>
                <w:rFonts w:ascii="Arial" w:hAnsi="Arial" w:cs="Arial"/>
                <w:sz w:val="16"/>
                <w:szCs w:val="16"/>
                <w:lang w:val="fr-FR"/>
              </w:rPr>
              <w:t>AI 9.2.1 (20)</w:t>
            </w:r>
          </w:p>
          <w:p w14:paraId="2C645896" w14:textId="0CF9EC34" w:rsidR="009C3885" w:rsidRPr="00905F64" w:rsidRDefault="009C3885" w:rsidP="00487AE4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hAnsi="Arial" w:cs="Arial"/>
                <w:sz w:val="16"/>
                <w:szCs w:val="16"/>
                <w:lang w:val="fr-FR"/>
              </w:rPr>
              <w:t>AI 9.2.2 (30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50122A8" w14:textId="75D4F9ED" w:rsidR="008D5DC4" w:rsidRPr="00905F64" w:rsidRDefault="00BC55C0" w:rsidP="00487586">
            <w:pPr>
              <w:shd w:val="clear" w:color="auto" w:fill="FFFF00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3.1 </w:t>
            </w:r>
            <w:r w:rsidR="002A0811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Channel </w:t>
            </w:r>
            <w:proofErr w:type="spellStart"/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coding</w:t>
            </w:r>
            <w:proofErr w:type="spellEnd"/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 (50)</w:t>
            </w:r>
          </w:p>
          <w:p w14:paraId="679B3EB3" w14:textId="31B69505" w:rsidR="008D5DC4" w:rsidRPr="00905F64" w:rsidRDefault="00BC55C0" w:rsidP="00487586">
            <w:pPr>
              <w:shd w:val="clear" w:color="auto" w:fill="FF99FF"/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  <w:r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AI </w:t>
            </w:r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10.3.2 </w:t>
            </w:r>
            <w:r w:rsidR="002A0811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 xml:space="preserve">6GR </w:t>
            </w:r>
            <w:r w:rsidR="008D5DC4" w:rsidRPr="00905F64"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  <w:t>Modulation (40)</w:t>
            </w:r>
          </w:p>
          <w:p w14:paraId="49C157A8" w14:textId="77777777" w:rsidR="008D5DC4" w:rsidRPr="00905F64" w:rsidRDefault="008D5DC4" w:rsidP="008D5DC4">
            <w:pPr>
              <w:jc w:val="left"/>
              <w:rPr>
                <w:rFonts w:ascii="Arial" w:eastAsia="DengXian" w:hAnsi="Arial" w:cs="Arial"/>
                <w:sz w:val="16"/>
                <w:szCs w:val="16"/>
                <w:lang w:val="fr-FR" w:eastAsia="zh-CN"/>
              </w:rPr>
            </w:pPr>
          </w:p>
          <w:p w14:paraId="5BB25D30" w14:textId="194CA0D3" w:rsidR="0009231B" w:rsidRPr="00905F64" w:rsidRDefault="008D5DC4" w:rsidP="008D5DC4">
            <w:pPr>
              <w:jc w:val="left"/>
              <w:rPr>
                <w:rFonts w:ascii="Arial" w:eastAsia="DengXian" w:hAnsi="Arial" w:cs="Arial"/>
                <w:sz w:val="16"/>
                <w:szCs w:val="16"/>
                <w:lang w:eastAsia="zh-CN"/>
              </w:rPr>
            </w:pPr>
            <w:r w:rsidRPr="00905F64">
              <w:rPr>
                <w:rFonts w:ascii="Arial" w:eastAsia="DengXian" w:hAnsi="Arial" w:cs="Arial"/>
                <w:color w:val="EE0000"/>
                <w:sz w:val="16"/>
                <w:szCs w:val="16"/>
                <w:lang w:eastAsia="zh-CN"/>
              </w:rPr>
              <w:t>Early dinner (60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BCB4A93" w14:textId="71801B3B" w:rsidR="0009231B" w:rsidRPr="007647E9" w:rsidRDefault="0009231B" w:rsidP="0009231B">
            <w:pPr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14:paraId="30F8B8C1" w14:textId="77777777" w:rsidR="0009231B" w:rsidRPr="004D4E7B" w:rsidRDefault="0009231B" w:rsidP="0009231B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  <w:lang w:val="de-DE"/>
              </w:rPr>
            </w:pPr>
          </w:p>
        </w:tc>
      </w:tr>
      <w:tr w:rsidR="0009231B" w:rsidRPr="002904C6" w14:paraId="29EF9F6D" w14:textId="77777777" w:rsidTr="00F4389C">
        <w:trPr>
          <w:trHeight w:val="340"/>
        </w:trPr>
        <w:tc>
          <w:tcPr>
            <w:tcW w:w="15388" w:type="dxa"/>
            <w:gridSpan w:val="7"/>
            <w:shd w:val="clear" w:color="auto" w:fill="FFFFFF" w:themeFill="background1"/>
            <w:vAlign w:val="center"/>
          </w:tcPr>
          <w:p w14:paraId="040AB5DD" w14:textId="2FCB9B13" w:rsidR="0009231B" w:rsidRPr="002904C6" w:rsidRDefault="0009231B" w:rsidP="0009231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  <w:tr w:rsidR="0009231B" w14:paraId="609893AD" w14:textId="77777777" w:rsidTr="00F43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7" w:type="dxa"/>
            <w:gridSpan w:val="3"/>
          </w:tcPr>
          <w:p w14:paraId="3F92C7E8" w14:textId="77777777" w:rsidR="0009231B" w:rsidRDefault="0009231B" w:rsidP="0009231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lastRenderedPageBreak/>
              <w:t>RAN1 Meeting Rooms:</w:t>
            </w:r>
          </w:p>
          <w:p w14:paraId="707D7A1C" w14:textId="501EDF1D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Main session (F1/2/3, Level 2) </w:t>
            </w:r>
          </w:p>
          <w:p w14:paraId="4EF7B2D5" w14:textId="77777777" w:rsidR="0009231B" w:rsidRPr="003B08B7" w:rsidRDefault="0009231B" w:rsidP="0009231B">
            <w:pPr>
              <w:rPr>
                <w:rFonts w:ascii="Arial" w:eastAsia="DengXian" w:hAnsi="Arial" w:cs="Arial"/>
                <w:b/>
                <w:color w:val="FF0000"/>
                <w:sz w:val="28"/>
                <w:szCs w:val="18"/>
                <w:lang w:eastAsia="zh-CN"/>
              </w:rPr>
            </w:pPr>
            <w:r w:rsidRPr="003B08B7">
              <w:rPr>
                <w:rFonts w:ascii="Arial" w:eastAsia="DengXian" w:hAnsi="Arial" w:cs="Arial" w:hint="eastAsia"/>
                <w:b/>
                <w:color w:val="FF0000"/>
                <w:sz w:val="28"/>
                <w:szCs w:val="18"/>
                <w:highlight w:val="yellow"/>
                <w:lang w:eastAsia="zh-CN"/>
              </w:rPr>
              <w:t>RAN1_Brk#1 (A1, Level 1)</w:t>
            </w:r>
          </w:p>
          <w:p w14:paraId="4C4F02C8" w14:textId="0F94877F" w:rsidR="0009231B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Brk#2 (A3, Level 1)</w:t>
            </w:r>
          </w:p>
          <w:p w14:paraId="12B4A965" w14:textId="77777777" w:rsidR="0009231B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3CF0B989" w14:textId="77777777" w:rsidR="0009231B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3467017" w14:textId="77777777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</w:p>
          <w:p w14:paraId="0E2A89BA" w14:textId="77777777" w:rsidR="0009231B" w:rsidRPr="00DB127B" w:rsidRDefault="0009231B" w:rsidP="0009231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</w:p>
          <w:p w14:paraId="77B3860E" w14:textId="77777777" w:rsidR="0009231B" w:rsidRDefault="0009231B" w:rsidP="0009231B">
            <w:pPr>
              <w:rPr>
                <w:rFonts w:ascii="Arial" w:eastAsia="DengXian" w:hAnsi="Arial" w:cs="Arial"/>
                <w:b/>
                <w:sz w:val="40"/>
                <w:lang w:eastAsia="zh-CN"/>
              </w:rPr>
            </w:pPr>
            <w:r w:rsidRPr="009406C0">
              <w:rPr>
                <w:rFonts w:ascii="Arial" w:hAnsi="Arial" w:cs="Arial"/>
                <w:b/>
                <w:sz w:val="40"/>
              </w:rPr>
              <w:t xml:space="preserve">RAN1 Meeting Rooms: </w:t>
            </w:r>
          </w:p>
          <w:p w14:paraId="2D854FB2" w14:textId="77777777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 xml:space="preserve">RAN1_Off#1 (J1) </w:t>
            </w:r>
          </w:p>
          <w:p w14:paraId="10F25A99" w14:textId="3D2AC99D" w:rsidR="0009231B" w:rsidRPr="00F4389C" w:rsidRDefault="0009231B" w:rsidP="0009231B">
            <w:pPr>
              <w:rPr>
                <w:rFonts w:ascii="Arial" w:eastAsia="DengXian" w:hAnsi="Arial" w:cs="Arial"/>
                <w:b/>
                <w:sz w:val="28"/>
                <w:szCs w:val="18"/>
                <w:lang w:eastAsia="zh-CN"/>
              </w:rPr>
            </w:pPr>
            <w:r w:rsidRPr="00F4389C">
              <w:rPr>
                <w:rFonts w:ascii="Arial" w:eastAsia="DengXian" w:hAnsi="Arial" w:cs="Arial" w:hint="eastAsia"/>
                <w:b/>
                <w:sz w:val="28"/>
                <w:szCs w:val="18"/>
                <w:lang w:eastAsia="zh-CN"/>
              </w:rPr>
              <w:t>RAN1_Off#1 (J2)</w:t>
            </w:r>
          </w:p>
          <w:p w14:paraId="4ABC984C" w14:textId="4E42BB64" w:rsidR="0009231B" w:rsidRDefault="0009231B" w:rsidP="0009231B">
            <w:pPr>
              <w:rPr>
                <w:rFonts w:ascii="Arial" w:hAnsi="Arial" w:cs="Arial"/>
                <w:b/>
              </w:rPr>
            </w:pPr>
          </w:p>
        </w:tc>
        <w:tc>
          <w:tcPr>
            <w:tcW w:w="10431" w:type="dxa"/>
            <w:gridSpan w:val="4"/>
          </w:tcPr>
          <w:p w14:paraId="402B84F5" w14:textId="711BD3C7" w:rsidR="0009231B" w:rsidRDefault="00A14FC2" w:rsidP="000923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A2C429" wp14:editId="11C54512">
                      <wp:simplePos x="0" y="0"/>
                      <wp:positionH relativeFrom="column">
                        <wp:posOffset>3586810</wp:posOffset>
                      </wp:positionH>
                      <wp:positionV relativeFrom="paragraph">
                        <wp:posOffset>3773729</wp:posOffset>
                      </wp:positionV>
                      <wp:extent cx="914400" cy="299923"/>
                      <wp:effectExtent l="0" t="0" r="18415" b="24130"/>
                      <wp:wrapNone/>
                      <wp:docPr id="103870439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99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E8312B" w14:textId="1525C479" w:rsidR="00333904" w:rsidRPr="00A14FC2" w:rsidRDefault="00333904">
                                  <w:pPr>
                                    <w:rPr>
                                      <w:color w:val="FF00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14FC2">
                                    <w:rPr>
                                      <w:color w:val="FF00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oro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2C429" id="Text Box 3" o:spid="_x0000_s1031" type="#_x0000_t202" style="position:absolute;left:0;text-align:left;margin-left:282.45pt;margin-top:297.15pt;width:1in;height:23.6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" filled="f" strokeweight=".5pt">
                      <v:textbox>
                        <w:txbxContent>
                          <w:p w14:paraId="30E8312B" w14:textId="1525C479" w:rsidR="00333904" w:rsidRPr="00A14FC2" w:rsidRDefault="00333904">
                            <w:pPr>
                              <w:rPr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FC2">
                              <w:rPr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r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43C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791518" wp14:editId="17FB7D07">
                      <wp:simplePos x="0" y="0"/>
                      <wp:positionH relativeFrom="column">
                        <wp:posOffset>4122305</wp:posOffset>
                      </wp:positionH>
                      <wp:positionV relativeFrom="paragraph">
                        <wp:posOffset>3851699</wp:posOffset>
                      </wp:positionV>
                      <wp:extent cx="496181" cy="197510"/>
                      <wp:effectExtent l="0" t="19050" r="37465" b="31115"/>
                      <wp:wrapNone/>
                      <wp:docPr id="43579649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181" cy="1975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B149E7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324.6pt;margin-top:303.3pt;width:39.05pt;height:15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" adj="17301" fillcolor="red" strokecolor="#091723 [484]" strokeweight="1pt"/>
                  </w:pict>
                </mc:Fallback>
              </mc:AlternateContent>
            </w:r>
            <w:r w:rsidR="0009231B" w:rsidRPr="00DB127B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B54A18" wp14:editId="71E845CB">
                  <wp:extent cx="4947285" cy="6645910"/>
                  <wp:effectExtent l="0" t="0" r="5715" b="2540"/>
                  <wp:docPr id="272586633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85" cy="664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1D2AF0" w:rsidR="00F77BB2" w:rsidRPr="001352E4" w:rsidRDefault="00F77BB2" w:rsidP="001352E4">
      <w:pPr>
        <w:spacing w:after="0" w:line="240" w:lineRule="auto"/>
        <w:rPr>
          <w:rFonts w:ascii="Arial" w:eastAsia="DengXian" w:hAnsi="Arial" w:cs="Arial"/>
          <w:b/>
          <w:lang w:eastAsia="zh-CN"/>
        </w:rPr>
      </w:pPr>
    </w:p>
    <w:sectPr w:rsidR="00F77BB2" w:rsidRPr="001352E4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DB1E7" w14:textId="77777777" w:rsidR="00656243" w:rsidRDefault="00656243" w:rsidP="00F74BC2">
      <w:pPr>
        <w:spacing w:after="0" w:line="240" w:lineRule="auto"/>
      </w:pPr>
      <w:r>
        <w:separator/>
      </w:r>
    </w:p>
  </w:endnote>
  <w:endnote w:type="continuationSeparator" w:id="0">
    <w:p w14:paraId="16CB49ED" w14:textId="77777777" w:rsidR="00656243" w:rsidRDefault="00656243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05892" w14:textId="77777777" w:rsidR="00656243" w:rsidRDefault="00656243" w:rsidP="00F74BC2">
      <w:pPr>
        <w:spacing w:after="0" w:line="240" w:lineRule="auto"/>
      </w:pPr>
      <w:r>
        <w:separator/>
      </w:r>
    </w:p>
  </w:footnote>
  <w:footnote w:type="continuationSeparator" w:id="0">
    <w:p w14:paraId="1994D63E" w14:textId="77777777" w:rsidR="00656243" w:rsidRDefault="00656243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654E7"/>
    <w:multiLevelType w:val="hybridMultilevel"/>
    <w:tmpl w:val="E54ADB6E"/>
    <w:lvl w:ilvl="0" w:tplc="D6FC29C6">
      <w:start w:val="120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06B2"/>
    <w:multiLevelType w:val="hybridMultilevel"/>
    <w:tmpl w:val="EBE65484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F4B59"/>
    <w:multiLevelType w:val="hybridMultilevel"/>
    <w:tmpl w:val="9710D00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FF38FD"/>
    <w:multiLevelType w:val="hybridMultilevel"/>
    <w:tmpl w:val="FA78848A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94691"/>
    <w:multiLevelType w:val="hybridMultilevel"/>
    <w:tmpl w:val="83B4126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F586E"/>
    <w:multiLevelType w:val="hybridMultilevel"/>
    <w:tmpl w:val="26B0B3E0"/>
    <w:lvl w:ilvl="0" w:tplc="D3F631A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26CA9"/>
    <w:multiLevelType w:val="hybridMultilevel"/>
    <w:tmpl w:val="C494E070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CE1E57"/>
    <w:multiLevelType w:val="hybridMultilevel"/>
    <w:tmpl w:val="406A9AF4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BF779C"/>
    <w:multiLevelType w:val="hybridMultilevel"/>
    <w:tmpl w:val="321A9106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5541A5"/>
    <w:multiLevelType w:val="hybridMultilevel"/>
    <w:tmpl w:val="2DAA54F4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2359B2"/>
    <w:multiLevelType w:val="hybridMultilevel"/>
    <w:tmpl w:val="8BD047F6"/>
    <w:lvl w:ilvl="0" w:tplc="A394D54C">
      <w:start w:val="120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04601"/>
    <w:multiLevelType w:val="hybridMultilevel"/>
    <w:tmpl w:val="40346D88"/>
    <w:lvl w:ilvl="0" w:tplc="A394D54C">
      <w:start w:val="120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9"/>
  </w:num>
  <w:num w:numId="2" w16cid:durableId="106897852">
    <w:abstractNumId w:val="10"/>
  </w:num>
  <w:num w:numId="3" w16cid:durableId="1089274645">
    <w:abstractNumId w:val="5"/>
  </w:num>
  <w:num w:numId="4" w16cid:durableId="1049064776">
    <w:abstractNumId w:val="8"/>
  </w:num>
  <w:num w:numId="5" w16cid:durableId="356734793">
    <w:abstractNumId w:val="7"/>
  </w:num>
  <w:num w:numId="6" w16cid:durableId="1227913500">
    <w:abstractNumId w:val="6"/>
  </w:num>
  <w:num w:numId="7" w16cid:durableId="453448729">
    <w:abstractNumId w:val="2"/>
  </w:num>
  <w:num w:numId="8" w16cid:durableId="1785734291">
    <w:abstractNumId w:val="4"/>
  </w:num>
  <w:num w:numId="9" w16cid:durableId="1322538272">
    <w:abstractNumId w:val="0"/>
  </w:num>
  <w:num w:numId="10" w16cid:durableId="426737244">
    <w:abstractNumId w:val="16"/>
  </w:num>
  <w:num w:numId="11" w16cid:durableId="463625336">
    <w:abstractNumId w:val="3"/>
  </w:num>
  <w:num w:numId="12" w16cid:durableId="1404253343">
    <w:abstractNumId w:val="14"/>
  </w:num>
  <w:num w:numId="13" w16cid:durableId="1135491404">
    <w:abstractNumId w:val="12"/>
  </w:num>
  <w:num w:numId="14" w16cid:durableId="921453921">
    <w:abstractNumId w:val="13"/>
  </w:num>
  <w:num w:numId="15" w16cid:durableId="1969772550">
    <w:abstractNumId w:val="1"/>
  </w:num>
  <w:num w:numId="16" w16cid:durableId="1605381575">
    <w:abstractNumId w:val="11"/>
  </w:num>
  <w:num w:numId="17" w16cid:durableId="1032270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234F"/>
    <w:rsid w:val="0000573A"/>
    <w:rsid w:val="00005D1E"/>
    <w:rsid w:val="00007C48"/>
    <w:rsid w:val="00013A21"/>
    <w:rsid w:val="00013C85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3791E"/>
    <w:rsid w:val="00040F96"/>
    <w:rsid w:val="00041432"/>
    <w:rsid w:val="0004204B"/>
    <w:rsid w:val="0004290C"/>
    <w:rsid w:val="00044CDC"/>
    <w:rsid w:val="00046CA9"/>
    <w:rsid w:val="00052E40"/>
    <w:rsid w:val="00052FE4"/>
    <w:rsid w:val="00055225"/>
    <w:rsid w:val="0005522B"/>
    <w:rsid w:val="00056711"/>
    <w:rsid w:val="00060EDC"/>
    <w:rsid w:val="000649FF"/>
    <w:rsid w:val="00064C87"/>
    <w:rsid w:val="000655CA"/>
    <w:rsid w:val="00065AEC"/>
    <w:rsid w:val="00065B8C"/>
    <w:rsid w:val="000664D2"/>
    <w:rsid w:val="00066C8E"/>
    <w:rsid w:val="0007007F"/>
    <w:rsid w:val="00070F4D"/>
    <w:rsid w:val="00071847"/>
    <w:rsid w:val="000719D4"/>
    <w:rsid w:val="00071AF8"/>
    <w:rsid w:val="00072581"/>
    <w:rsid w:val="00072EE2"/>
    <w:rsid w:val="000730B9"/>
    <w:rsid w:val="00073347"/>
    <w:rsid w:val="00074692"/>
    <w:rsid w:val="00075DD8"/>
    <w:rsid w:val="00084757"/>
    <w:rsid w:val="00084C4C"/>
    <w:rsid w:val="00085B0C"/>
    <w:rsid w:val="000876A8"/>
    <w:rsid w:val="00090417"/>
    <w:rsid w:val="000910A4"/>
    <w:rsid w:val="00091A21"/>
    <w:rsid w:val="0009231B"/>
    <w:rsid w:val="000933BE"/>
    <w:rsid w:val="00093721"/>
    <w:rsid w:val="000943B3"/>
    <w:rsid w:val="00095546"/>
    <w:rsid w:val="000956C2"/>
    <w:rsid w:val="0009770F"/>
    <w:rsid w:val="000A24C3"/>
    <w:rsid w:val="000A2E22"/>
    <w:rsid w:val="000A3245"/>
    <w:rsid w:val="000A3A55"/>
    <w:rsid w:val="000A482E"/>
    <w:rsid w:val="000A4837"/>
    <w:rsid w:val="000A4959"/>
    <w:rsid w:val="000A4BD7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0A39"/>
    <w:rsid w:val="000C11AB"/>
    <w:rsid w:val="000C12B2"/>
    <w:rsid w:val="000C1E7B"/>
    <w:rsid w:val="000C3285"/>
    <w:rsid w:val="000C45DB"/>
    <w:rsid w:val="000D002B"/>
    <w:rsid w:val="000D02F5"/>
    <w:rsid w:val="000D2AD4"/>
    <w:rsid w:val="000D2FD1"/>
    <w:rsid w:val="000D6E28"/>
    <w:rsid w:val="000D74A7"/>
    <w:rsid w:val="000D786A"/>
    <w:rsid w:val="000D7FC5"/>
    <w:rsid w:val="000E010C"/>
    <w:rsid w:val="000E0A0B"/>
    <w:rsid w:val="000E23F8"/>
    <w:rsid w:val="000E44CF"/>
    <w:rsid w:val="000E470B"/>
    <w:rsid w:val="000E5DFA"/>
    <w:rsid w:val="000F07D0"/>
    <w:rsid w:val="000F1013"/>
    <w:rsid w:val="000F1440"/>
    <w:rsid w:val="000F1BD5"/>
    <w:rsid w:val="000F2A46"/>
    <w:rsid w:val="000F2C6F"/>
    <w:rsid w:val="000F2DAE"/>
    <w:rsid w:val="000F4FDF"/>
    <w:rsid w:val="000F5025"/>
    <w:rsid w:val="000F64C0"/>
    <w:rsid w:val="000F6D5D"/>
    <w:rsid w:val="000F73AB"/>
    <w:rsid w:val="0010116C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00B"/>
    <w:rsid w:val="001079DB"/>
    <w:rsid w:val="001127DC"/>
    <w:rsid w:val="00112CC8"/>
    <w:rsid w:val="00112DA9"/>
    <w:rsid w:val="001149D5"/>
    <w:rsid w:val="001164AD"/>
    <w:rsid w:val="0011658A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279FA"/>
    <w:rsid w:val="00130E0F"/>
    <w:rsid w:val="00131942"/>
    <w:rsid w:val="00132259"/>
    <w:rsid w:val="001352E4"/>
    <w:rsid w:val="00135E85"/>
    <w:rsid w:val="001364EB"/>
    <w:rsid w:val="001365F5"/>
    <w:rsid w:val="00136C78"/>
    <w:rsid w:val="00140B8A"/>
    <w:rsid w:val="0014198F"/>
    <w:rsid w:val="0014314E"/>
    <w:rsid w:val="0014323A"/>
    <w:rsid w:val="00144D0C"/>
    <w:rsid w:val="0014502F"/>
    <w:rsid w:val="00146034"/>
    <w:rsid w:val="001460EA"/>
    <w:rsid w:val="001464AC"/>
    <w:rsid w:val="001505D6"/>
    <w:rsid w:val="00150F6D"/>
    <w:rsid w:val="00151620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35F1"/>
    <w:rsid w:val="00164AA1"/>
    <w:rsid w:val="00165730"/>
    <w:rsid w:val="00165EC7"/>
    <w:rsid w:val="001660D0"/>
    <w:rsid w:val="001666DD"/>
    <w:rsid w:val="00166D1B"/>
    <w:rsid w:val="0017077F"/>
    <w:rsid w:val="001717C7"/>
    <w:rsid w:val="001728BE"/>
    <w:rsid w:val="0017334D"/>
    <w:rsid w:val="00174A35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0974"/>
    <w:rsid w:val="001B15C0"/>
    <w:rsid w:val="001B198E"/>
    <w:rsid w:val="001B4243"/>
    <w:rsid w:val="001B5FAD"/>
    <w:rsid w:val="001B6112"/>
    <w:rsid w:val="001B7B56"/>
    <w:rsid w:val="001C1FB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2C67"/>
    <w:rsid w:val="001D3382"/>
    <w:rsid w:val="001D41DB"/>
    <w:rsid w:val="001D424F"/>
    <w:rsid w:val="001D47D2"/>
    <w:rsid w:val="001D488E"/>
    <w:rsid w:val="001D5672"/>
    <w:rsid w:val="001D5B70"/>
    <w:rsid w:val="001D5C10"/>
    <w:rsid w:val="001D6FC6"/>
    <w:rsid w:val="001D7564"/>
    <w:rsid w:val="001E0C82"/>
    <w:rsid w:val="001E16FF"/>
    <w:rsid w:val="001E3280"/>
    <w:rsid w:val="001E3678"/>
    <w:rsid w:val="001E4FE1"/>
    <w:rsid w:val="001E553D"/>
    <w:rsid w:val="001E5E43"/>
    <w:rsid w:val="001E63E0"/>
    <w:rsid w:val="001E7BA2"/>
    <w:rsid w:val="001F0A06"/>
    <w:rsid w:val="001F0A69"/>
    <w:rsid w:val="001F0A77"/>
    <w:rsid w:val="001F0FE4"/>
    <w:rsid w:val="001F16CB"/>
    <w:rsid w:val="001F1CBC"/>
    <w:rsid w:val="001F2ECA"/>
    <w:rsid w:val="001F38FC"/>
    <w:rsid w:val="001F43DF"/>
    <w:rsid w:val="001F4AA2"/>
    <w:rsid w:val="001F4DED"/>
    <w:rsid w:val="001F4FA0"/>
    <w:rsid w:val="001F5C76"/>
    <w:rsid w:val="001F5E2B"/>
    <w:rsid w:val="001F61D4"/>
    <w:rsid w:val="00200408"/>
    <w:rsid w:val="00201756"/>
    <w:rsid w:val="00202069"/>
    <w:rsid w:val="002050B2"/>
    <w:rsid w:val="00207766"/>
    <w:rsid w:val="002106EF"/>
    <w:rsid w:val="00210D36"/>
    <w:rsid w:val="002222E2"/>
    <w:rsid w:val="00223659"/>
    <w:rsid w:val="00224D7D"/>
    <w:rsid w:val="00230806"/>
    <w:rsid w:val="00230D53"/>
    <w:rsid w:val="00232478"/>
    <w:rsid w:val="0023357A"/>
    <w:rsid w:val="00234FDC"/>
    <w:rsid w:val="00235201"/>
    <w:rsid w:val="00235DB0"/>
    <w:rsid w:val="002405F4"/>
    <w:rsid w:val="00241B90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567C1"/>
    <w:rsid w:val="0025770C"/>
    <w:rsid w:val="0026065D"/>
    <w:rsid w:val="00261235"/>
    <w:rsid w:val="00261423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2B01"/>
    <w:rsid w:val="00273E35"/>
    <w:rsid w:val="002745DC"/>
    <w:rsid w:val="00274695"/>
    <w:rsid w:val="002750BE"/>
    <w:rsid w:val="0027511A"/>
    <w:rsid w:val="00275C11"/>
    <w:rsid w:val="00275CEF"/>
    <w:rsid w:val="00277904"/>
    <w:rsid w:val="0027797D"/>
    <w:rsid w:val="00277E3B"/>
    <w:rsid w:val="0028078F"/>
    <w:rsid w:val="00281B5D"/>
    <w:rsid w:val="0028255F"/>
    <w:rsid w:val="00285091"/>
    <w:rsid w:val="00286690"/>
    <w:rsid w:val="00287EF2"/>
    <w:rsid w:val="002904C6"/>
    <w:rsid w:val="00290554"/>
    <w:rsid w:val="00293DE9"/>
    <w:rsid w:val="00295008"/>
    <w:rsid w:val="00295BD1"/>
    <w:rsid w:val="00296E2D"/>
    <w:rsid w:val="00296E39"/>
    <w:rsid w:val="00296FFF"/>
    <w:rsid w:val="0029755B"/>
    <w:rsid w:val="00297631"/>
    <w:rsid w:val="002A0811"/>
    <w:rsid w:val="002A181C"/>
    <w:rsid w:val="002A1E7D"/>
    <w:rsid w:val="002A2C9D"/>
    <w:rsid w:val="002A2EC6"/>
    <w:rsid w:val="002A2FBD"/>
    <w:rsid w:val="002A349C"/>
    <w:rsid w:val="002A5376"/>
    <w:rsid w:val="002A63FE"/>
    <w:rsid w:val="002A6743"/>
    <w:rsid w:val="002A6A11"/>
    <w:rsid w:val="002A6C4A"/>
    <w:rsid w:val="002A7965"/>
    <w:rsid w:val="002B1254"/>
    <w:rsid w:val="002B13B9"/>
    <w:rsid w:val="002B185B"/>
    <w:rsid w:val="002B1C0C"/>
    <w:rsid w:val="002B2343"/>
    <w:rsid w:val="002B27F2"/>
    <w:rsid w:val="002B2A5C"/>
    <w:rsid w:val="002B2B74"/>
    <w:rsid w:val="002B4FCC"/>
    <w:rsid w:val="002B561A"/>
    <w:rsid w:val="002B57F3"/>
    <w:rsid w:val="002B6C27"/>
    <w:rsid w:val="002C09FF"/>
    <w:rsid w:val="002C2720"/>
    <w:rsid w:val="002C31D0"/>
    <w:rsid w:val="002C7507"/>
    <w:rsid w:val="002D0BEC"/>
    <w:rsid w:val="002D2607"/>
    <w:rsid w:val="002D264F"/>
    <w:rsid w:val="002D30F2"/>
    <w:rsid w:val="002D4220"/>
    <w:rsid w:val="002D7254"/>
    <w:rsid w:val="002D7CA1"/>
    <w:rsid w:val="002E03C9"/>
    <w:rsid w:val="002E51D2"/>
    <w:rsid w:val="002E56AC"/>
    <w:rsid w:val="002E7EF2"/>
    <w:rsid w:val="002F0C6B"/>
    <w:rsid w:val="002F0CB6"/>
    <w:rsid w:val="002F0CBF"/>
    <w:rsid w:val="002F181C"/>
    <w:rsid w:val="002F2327"/>
    <w:rsid w:val="002F38A8"/>
    <w:rsid w:val="002F5F86"/>
    <w:rsid w:val="002F7CE3"/>
    <w:rsid w:val="0030242F"/>
    <w:rsid w:val="00303CD4"/>
    <w:rsid w:val="00306882"/>
    <w:rsid w:val="00307D82"/>
    <w:rsid w:val="00311FC5"/>
    <w:rsid w:val="003135A8"/>
    <w:rsid w:val="00315429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3904"/>
    <w:rsid w:val="0033517C"/>
    <w:rsid w:val="00336AA4"/>
    <w:rsid w:val="00336E73"/>
    <w:rsid w:val="0033731E"/>
    <w:rsid w:val="003374AF"/>
    <w:rsid w:val="00340BE1"/>
    <w:rsid w:val="003410E2"/>
    <w:rsid w:val="00342668"/>
    <w:rsid w:val="00343D7E"/>
    <w:rsid w:val="00345657"/>
    <w:rsid w:val="00346202"/>
    <w:rsid w:val="00346318"/>
    <w:rsid w:val="003463BE"/>
    <w:rsid w:val="0034699C"/>
    <w:rsid w:val="00347C77"/>
    <w:rsid w:val="00347FCD"/>
    <w:rsid w:val="00350027"/>
    <w:rsid w:val="0035010B"/>
    <w:rsid w:val="00355196"/>
    <w:rsid w:val="00360896"/>
    <w:rsid w:val="00362D0E"/>
    <w:rsid w:val="003639D2"/>
    <w:rsid w:val="0036466C"/>
    <w:rsid w:val="003655CB"/>
    <w:rsid w:val="0036613C"/>
    <w:rsid w:val="0036669C"/>
    <w:rsid w:val="00366C51"/>
    <w:rsid w:val="003676F5"/>
    <w:rsid w:val="003703DB"/>
    <w:rsid w:val="0037081F"/>
    <w:rsid w:val="00373100"/>
    <w:rsid w:val="00374DE0"/>
    <w:rsid w:val="00375BF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699A"/>
    <w:rsid w:val="00386C23"/>
    <w:rsid w:val="00386C75"/>
    <w:rsid w:val="00387D4B"/>
    <w:rsid w:val="00387D73"/>
    <w:rsid w:val="00387ECC"/>
    <w:rsid w:val="003908A5"/>
    <w:rsid w:val="003923CA"/>
    <w:rsid w:val="003957A9"/>
    <w:rsid w:val="003967A4"/>
    <w:rsid w:val="003A05E8"/>
    <w:rsid w:val="003A0E31"/>
    <w:rsid w:val="003A2363"/>
    <w:rsid w:val="003A291C"/>
    <w:rsid w:val="003A618A"/>
    <w:rsid w:val="003B0673"/>
    <w:rsid w:val="003B08B7"/>
    <w:rsid w:val="003B1934"/>
    <w:rsid w:val="003B26B4"/>
    <w:rsid w:val="003B3CB4"/>
    <w:rsid w:val="003B4E50"/>
    <w:rsid w:val="003B556C"/>
    <w:rsid w:val="003B5583"/>
    <w:rsid w:val="003B65DB"/>
    <w:rsid w:val="003B7A60"/>
    <w:rsid w:val="003C0AD9"/>
    <w:rsid w:val="003C382E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2C0F"/>
    <w:rsid w:val="003D3D08"/>
    <w:rsid w:val="003D47FB"/>
    <w:rsid w:val="003D485F"/>
    <w:rsid w:val="003E0041"/>
    <w:rsid w:val="003E0694"/>
    <w:rsid w:val="003E4A95"/>
    <w:rsid w:val="003E4C44"/>
    <w:rsid w:val="003E5A02"/>
    <w:rsid w:val="003E677E"/>
    <w:rsid w:val="003E6B77"/>
    <w:rsid w:val="003E6C1E"/>
    <w:rsid w:val="003F081B"/>
    <w:rsid w:val="003F08A9"/>
    <w:rsid w:val="003F1342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3905"/>
    <w:rsid w:val="004252F0"/>
    <w:rsid w:val="004270B1"/>
    <w:rsid w:val="00430EF5"/>
    <w:rsid w:val="004310DD"/>
    <w:rsid w:val="00431F3F"/>
    <w:rsid w:val="00432311"/>
    <w:rsid w:val="00432388"/>
    <w:rsid w:val="00432857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37FF"/>
    <w:rsid w:val="00444116"/>
    <w:rsid w:val="00444472"/>
    <w:rsid w:val="00446D79"/>
    <w:rsid w:val="00446FDB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0798"/>
    <w:rsid w:val="00460A0D"/>
    <w:rsid w:val="00462788"/>
    <w:rsid w:val="00462DB0"/>
    <w:rsid w:val="004641F8"/>
    <w:rsid w:val="0046472D"/>
    <w:rsid w:val="00465224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4F8C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87586"/>
    <w:rsid w:val="00487AE4"/>
    <w:rsid w:val="00490119"/>
    <w:rsid w:val="00490781"/>
    <w:rsid w:val="004907CC"/>
    <w:rsid w:val="004913A3"/>
    <w:rsid w:val="00492260"/>
    <w:rsid w:val="0049428B"/>
    <w:rsid w:val="00494F5A"/>
    <w:rsid w:val="004A0BAC"/>
    <w:rsid w:val="004A4508"/>
    <w:rsid w:val="004A4521"/>
    <w:rsid w:val="004A4E19"/>
    <w:rsid w:val="004A4F29"/>
    <w:rsid w:val="004A73CC"/>
    <w:rsid w:val="004B0463"/>
    <w:rsid w:val="004B1DCD"/>
    <w:rsid w:val="004B25AF"/>
    <w:rsid w:val="004B638A"/>
    <w:rsid w:val="004B69F1"/>
    <w:rsid w:val="004B6A9D"/>
    <w:rsid w:val="004C08E2"/>
    <w:rsid w:val="004C15FC"/>
    <w:rsid w:val="004C2B68"/>
    <w:rsid w:val="004C2D82"/>
    <w:rsid w:val="004C3E42"/>
    <w:rsid w:val="004C401C"/>
    <w:rsid w:val="004C4061"/>
    <w:rsid w:val="004C5BF4"/>
    <w:rsid w:val="004C5D07"/>
    <w:rsid w:val="004C72C5"/>
    <w:rsid w:val="004C7479"/>
    <w:rsid w:val="004C76E2"/>
    <w:rsid w:val="004D02B7"/>
    <w:rsid w:val="004D0998"/>
    <w:rsid w:val="004D124C"/>
    <w:rsid w:val="004D1417"/>
    <w:rsid w:val="004D3782"/>
    <w:rsid w:val="004D4D86"/>
    <w:rsid w:val="004D4E7B"/>
    <w:rsid w:val="004E0131"/>
    <w:rsid w:val="004E0754"/>
    <w:rsid w:val="004E1E6A"/>
    <w:rsid w:val="004E226E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944"/>
    <w:rsid w:val="00504132"/>
    <w:rsid w:val="005058B8"/>
    <w:rsid w:val="0050796E"/>
    <w:rsid w:val="0051076F"/>
    <w:rsid w:val="00510FCE"/>
    <w:rsid w:val="00511299"/>
    <w:rsid w:val="00511DB5"/>
    <w:rsid w:val="00512D9B"/>
    <w:rsid w:val="00513529"/>
    <w:rsid w:val="005139C0"/>
    <w:rsid w:val="00514811"/>
    <w:rsid w:val="00515718"/>
    <w:rsid w:val="005158C1"/>
    <w:rsid w:val="005176F2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6FE7"/>
    <w:rsid w:val="00547274"/>
    <w:rsid w:val="00547B1A"/>
    <w:rsid w:val="00550076"/>
    <w:rsid w:val="00551002"/>
    <w:rsid w:val="00551B1C"/>
    <w:rsid w:val="005571D7"/>
    <w:rsid w:val="005577DC"/>
    <w:rsid w:val="00557A1F"/>
    <w:rsid w:val="0056132D"/>
    <w:rsid w:val="005617E9"/>
    <w:rsid w:val="00563415"/>
    <w:rsid w:val="005652DD"/>
    <w:rsid w:val="005663C2"/>
    <w:rsid w:val="00566648"/>
    <w:rsid w:val="00567E4E"/>
    <w:rsid w:val="0057004B"/>
    <w:rsid w:val="005703C5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707E"/>
    <w:rsid w:val="00587A6D"/>
    <w:rsid w:val="00587D78"/>
    <w:rsid w:val="0059311D"/>
    <w:rsid w:val="00596029"/>
    <w:rsid w:val="00596529"/>
    <w:rsid w:val="005967C2"/>
    <w:rsid w:val="005A02A6"/>
    <w:rsid w:val="005A0A9C"/>
    <w:rsid w:val="005A275C"/>
    <w:rsid w:val="005A2805"/>
    <w:rsid w:val="005A2AE7"/>
    <w:rsid w:val="005A394A"/>
    <w:rsid w:val="005A44A5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13A3"/>
    <w:rsid w:val="005C2177"/>
    <w:rsid w:val="005C31BB"/>
    <w:rsid w:val="005C59E7"/>
    <w:rsid w:val="005C6F87"/>
    <w:rsid w:val="005C7A1B"/>
    <w:rsid w:val="005D110C"/>
    <w:rsid w:val="005D3182"/>
    <w:rsid w:val="005D3298"/>
    <w:rsid w:val="005D409E"/>
    <w:rsid w:val="005D4B8F"/>
    <w:rsid w:val="005D75A6"/>
    <w:rsid w:val="005D770D"/>
    <w:rsid w:val="005D7F5E"/>
    <w:rsid w:val="005E0058"/>
    <w:rsid w:val="005E06B0"/>
    <w:rsid w:val="005E09EF"/>
    <w:rsid w:val="005E1C7E"/>
    <w:rsid w:val="005E2B2C"/>
    <w:rsid w:val="005E33BF"/>
    <w:rsid w:val="005E376D"/>
    <w:rsid w:val="005F0348"/>
    <w:rsid w:val="005F0666"/>
    <w:rsid w:val="005F0A92"/>
    <w:rsid w:val="005F4B92"/>
    <w:rsid w:val="005F6D57"/>
    <w:rsid w:val="005F7523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164EA"/>
    <w:rsid w:val="00616EE3"/>
    <w:rsid w:val="0062092F"/>
    <w:rsid w:val="006209F6"/>
    <w:rsid w:val="00620EF8"/>
    <w:rsid w:val="006210B9"/>
    <w:rsid w:val="006214BF"/>
    <w:rsid w:val="00621F3C"/>
    <w:rsid w:val="006228B1"/>
    <w:rsid w:val="00624407"/>
    <w:rsid w:val="006252E8"/>
    <w:rsid w:val="00625D6A"/>
    <w:rsid w:val="00626AF6"/>
    <w:rsid w:val="006303AA"/>
    <w:rsid w:val="00631CC4"/>
    <w:rsid w:val="0063200E"/>
    <w:rsid w:val="0063298E"/>
    <w:rsid w:val="006339B3"/>
    <w:rsid w:val="00633F5F"/>
    <w:rsid w:val="00634480"/>
    <w:rsid w:val="00634806"/>
    <w:rsid w:val="0063622F"/>
    <w:rsid w:val="0063657E"/>
    <w:rsid w:val="00636E88"/>
    <w:rsid w:val="00636F00"/>
    <w:rsid w:val="00640095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1C91"/>
    <w:rsid w:val="00653A44"/>
    <w:rsid w:val="00653FED"/>
    <w:rsid w:val="006541D5"/>
    <w:rsid w:val="0065484B"/>
    <w:rsid w:val="006553F0"/>
    <w:rsid w:val="00655550"/>
    <w:rsid w:val="00656243"/>
    <w:rsid w:val="0065794F"/>
    <w:rsid w:val="00657E78"/>
    <w:rsid w:val="00660358"/>
    <w:rsid w:val="0066148E"/>
    <w:rsid w:val="006635DA"/>
    <w:rsid w:val="00663EC2"/>
    <w:rsid w:val="006641EC"/>
    <w:rsid w:val="0066423F"/>
    <w:rsid w:val="006648F0"/>
    <w:rsid w:val="006651CC"/>
    <w:rsid w:val="0066563D"/>
    <w:rsid w:val="006662D4"/>
    <w:rsid w:val="00666ED8"/>
    <w:rsid w:val="00667E17"/>
    <w:rsid w:val="006706F1"/>
    <w:rsid w:val="006707B5"/>
    <w:rsid w:val="0067300C"/>
    <w:rsid w:val="00673484"/>
    <w:rsid w:val="006762BB"/>
    <w:rsid w:val="00677C02"/>
    <w:rsid w:val="006810F2"/>
    <w:rsid w:val="00681BEF"/>
    <w:rsid w:val="00682F9B"/>
    <w:rsid w:val="006839C7"/>
    <w:rsid w:val="00684B65"/>
    <w:rsid w:val="006861E6"/>
    <w:rsid w:val="00686AC6"/>
    <w:rsid w:val="006902B2"/>
    <w:rsid w:val="006921E6"/>
    <w:rsid w:val="006942DC"/>
    <w:rsid w:val="0069501B"/>
    <w:rsid w:val="006953A3"/>
    <w:rsid w:val="00695694"/>
    <w:rsid w:val="006A02DB"/>
    <w:rsid w:val="006A0F5B"/>
    <w:rsid w:val="006A146E"/>
    <w:rsid w:val="006A372E"/>
    <w:rsid w:val="006A3ECB"/>
    <w:rsid w:val="006A533B"/>
    <w:rsid w:val="006A64F4"/>
    <w:rsid w:val="006A7742"/>
    <w:rsid w:val="006B03C1"/>
    <w:rsid w:val="006B0815"/>
    <w:rsid w:val="006B2604"/>
    <w:rsid w:val="006B2A0F"/>
    <w:rsid w:val="006B32D2"/>
    <w:rsid w:val="006B3530"/>
    <w:rsid w:val="006B42FE"/>
    <w:rsid w:val="006B5388"/>
    <w:rsid w:val="006C0F15"/>
    <w:rsid w:val="006C122E"/>
    <w:rsid w:val="006C2FFD"/>
    <w:rsid w:val="006C5057"/>
    <w:rsid w:val="006C5B62"/>
    <w:rsid w:val="006C7141"/>
    <w:rsid w:val="006C71EB"/>
    <w:rsid w:val="006C766E"/>
    <w:rsid w:val="006C783F"/>
    <w:rsid w:val="006C7E1A"/>
    <w:rsid w:val="006D1049"/>
    <w:rsid w:val="006D2C3B"/>
    <w:rsid w:val="006D2C87"/>
    <w:rsid w:val="006D3650"/>
    <w:rsid w:val="006D48A6"/>
    <w:rsid w:val="006D4AD3"/>
    <w:rsid w:val="006D7286"/>
    <w:rsid w:val="006D7451"/>
    <w:rsid w:val="006D7E28"/>
    <w:rsid w:val="006E0224"/>
    <w:rsid w:val="006E0236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5AC"/>
    <w:rsid w:val="006F6BA2"/>
    <w:rsid w:val="00700798"/>
    <w:rsid w:val="007018CE"/>
    <w:rsid w:val="00701E17"/>
    <w:rsid w:val="00703CEB"/>
    <w:rsid w:val="00704004"/>
    <w:rsid w:val="0070537E"/>
    <w:rsid w:val="007055E7"/>
    <w:rsid w:val="00706C28"/>
    <w:rsid w:val="00707C9F"/>
    <w:rsid w:val="00711408"/>
    <w:rsid w:val="00711C3A"/>
    <w:rsid w:val="00713AE8"/>
    <w:rsid w:val="00716C5C"/>
    <w:rsid w:val="00717DAB"/>
    <w:rsid w:val="00721928"/>
    <w:rsid w:val="00723FF6"/>
    <w:rsid w:val="00725D0F"/>
    <w:rsid w:val="007265C9"/>
    <w:rsid w:val="007308C0"/>
    <w:rsid w:val="00730A10"/>
    <w:rsid w:val="00730FCC"/>
    <w:rsid w:val="007310FC"/>
    <w:rsid w:val="0073292B"/>
    <w:rsid w:val="00732DA0"/>
    <w:rsid w:val="007338C6"/>
    <w:rsid w:val="00734E8B"/>
    <w:rsid w:val="00737B7A"/>
    <w:rsid w:val="00742824"/>
    <w:rsid w:val="00742D64"/>
    <w:rsid w:val="007442B0"/>
    <w:rsid w:val="0074475D"/>
    <w:rsid w:val="0074484D"/>
    <w:rsid w:val="00744C75"/>
    <w:rsid w:val="007452BA"/>
    <w:rsid w:val="0074562A"/>
    <w:rsid w:val="0074575A"/>
    <w:rsid w:val="00745821"/>
    <w:rsid w:val="0074685D"/>
    <w:rsid w:val="00747114"/>
    <w:rsid w:val="007477DD"/>
    <w:rsid w:val="007502FF"/>
    <w:rsid w:val="007509EE"/>
    <w:rsid w:val="007509F8"/>
    <w:rsid w:val="007526A3"/>
    <w:rsid w:val="007542D8"/>
    <w:rsid w:val="00755FF2"/>
    <w:rsid w:val="0075657B"/>
    <w:rsid w:val="00757E74"/>
    <w:rsid w:val="00762D33"/>
    <w:rsid w:val="00763004"/>
    <w:rsid w:val="007647E9"/>
    <w:rsid w:val="007671AF"/>
    <w:rsid w:val="00771B43"/>
    <w:rsid w:val="007728BD"/>
    <w:rsid w:val="007736C3"/>
    <w:rsid w:val="00773922"/>
    <w:rsid w:val="0077510A"/>
    <w:rsid w:val="00775B21"/>
    <w:rsid w:val="007762E5"/>
    <w:rsid w:val="00777AA0"/>
    <w:rsid w:val="00780975"/>
    <w:rsid w:val="00781824"/>
    <w:rsid w:val="00782526"/>
    <w:rsid w:val="007827B7"/>
    <w:rsid w:val="007831ED"/>
    <w:rsid w:val="0078379F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1878"/>
    <w:rsid w:val="007A244D"/>
    <w:rsid w:val="007A2815"/>
    <w:rsid w:val="007A3857"/>
    <w:rsid w:val="007A3EEF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38F1"/>
    <w:rsid w:val="007C41FA"/>
    <w:rsid w:val="007C4A00"/>
    <w:rsid w:val="007C51B1"/>
    <w:rsid w:val="007C5A60"/>
    <w:rsid w:val="007C6168"/>
    <w:rsid w:val="007C6B5B"/>
    <w:rsid w:val="007C6B7B"/>
    <w:rsid w:val="007D164C"/>
    <w:rsid w:val="007D1A54"/>
    <w:rsid w:val="007D37CE"/>
    <w:rsid w:val="007D3DCC"/>
    <w:rsid w:val="007D3F71"/>
    <w:rsid w:val="007D3FD1"/>
    <w:rsid w:val="007D430B"/>
    <w:rsid w:val="007D4604"/>
    <w:rsid w:val="007D478F"/>
    <w:rsid w:val="007D5721"/>
    <w:rsid w:val="007D6CE7"/>
    <w:rsid w:val="007E18ED"/>
    <w:rsid w:val="007E3249"/>
    <w:rsid w:val="007E39BD"/>
    <w:rsid w:val="007E5CD5"/>
    <w:rsid w:val="007E5E8A"/>
    <w:rsid w:val="007E621D"/>
    <w:rsid w:val="007E704D"/>
    <w:rsid w:val="007E7FB3"/>
    <w:rsid w:val="007F0F56"/>
    <w:rsid w:val="007F2998"/>
    <w:rsid w:val="007F5646"/>
    <w:rsid w:val="007F68DB"/>
    <w:rsid w:val="007F77DA"/>
    <w:rsid w:val="007F7FC4"/>
    <w:rsid w:val="00800764"/>
    <w:rsid w:val="008017E5"/>
    <w:rsid w:val="0080273F"/>
    <w:rsid w:val="0080291B"/>
    <w:rsid w:val="00802B2D"/>
    <w:rsid w:val="00805D7E"/>
    <w:rsid w:val="008078F0"/>
    <w:rsid w:val="008101F9"/>
    <w:rsid w:val="008109E6"/>
    <w:rsid w:val="00810FFF"/>
    <w:rsid w:val="00811E3C"/>
    <w:rsid w:val="00812938"/>
    <w:rsid w:val="00812F60"/>
    <w:rsid w:val="008133AD"/>
    <w:rsid w:val="0081569C"/>
    <w:rsid w:val="00816AD6"/>
    <w:rsid w:val="008208A7"/>
    <w:rsid w:val="0082116D"/>
    <w:rsid w:val="00821380"/>
    <w:rsid w:val="00821787"/>
    <w:rsid w:val="00821AC2"/>
    <w:rsid w:val="00822206"/>
    <w:rsid w:val="008233A7"/>
    <w:rsid w:val="00825A16"/>
    <w:rsid w:val="0082609E"/>
    <w:rsid w:val="00826B8C"/>
    <w:rsid w:val="00830CE1"/>
    <w:rsid w:val="00832C48"/>
    <w:rsid w:val="0083598C"/>
    <w:rsid w:val="00835C8C"/>
    <w:rsid w:val="00835F0A"/>
    <w:rsid w:val="00836D1F"/>
    <w:rsid w:val="0083781E"/>
    <w:rsid w:val="00837B64"/>
    <w:rsid w:val="0084031D"/>
    <w:rsid w:val="0084057B"/>
    <w:rsid w:val="00840A81"/>
    <w:rsid w:val="00841EE2"/>
    <w:rsid w:val="00842095"/>
    <w:rsid w:val="008435BE"/>
    <w:rsid w:val="00844100"/>
    <w:rsid w:val="008457B6"/>
    <w:rsid w:val="008515C7"/>
    <w:rsid w:val="00851B1A"/>
    <w:rsid w:val="00851D1F"/>
    <w:rsid w:val="00852D75"/>
    <w:rsid w:val="00853A5A"/>
    <w:rsid w:val="00854573"/>
    <w:rsid w:val="00854A97"/>
    <w:rsid w:val="00857561"/>
    <w:rsid w:val="00857C92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603"/>
    <w:rsid w:val="00873829"/>
    <w:rsid w:val="008740AE"/>
    <w:rsid w:val="00874A59"/>
    <w:rsid w:val="00874FDF"/>
    <w:rsid w:val="00875090"/>
    <w:rsid w:val="00875C12"/>
    <w:rsid w:val="00876185"/>
    <w:rsid w:val="008765B4"/>
    <w:rsid w:val="00876FE9"/>
    <w:rsid w:val="0087747E"/>
    <w:rsid w:val="008778B6"/>
    <w:rsid w:val="00877C53"/>
    <w:rsid w:val="00877D27"/>
    <w:rsid w:val="0088056F"/>
    <w:rsid w:val="00881DD6"/>
    <w:rsid w:val="008855BC"/>
    <w:rsid w:val="008873A1"/>
    <w:rsid w:val="008904B9"/>
    <w:rsid w:val="008904D5"/>
    <w:rsid w:val="00890C2B"/>
    <w:rsid w:val="008924B9"/>
    <w:rsid w:val="008935D1"/>
    <w:rsid w:val="008948D8"/>
    <w:rsid w:val="00894D23"/>
    <w:rsid w:val="0089532D"/>
    <w:rsid w:val="00895490"/>
    <w:rsid w:val="008A10EE"/>
    <w:rsid w:val="008A4444"/>
    <w:rsid w:val="008A4831"/>
    <w:rsid w:val="008A51BB"/>
    <w:rsid w:val="008A7497"/>
    <w:rsid w:val="008B0906"/>
    <w:rsid w:val="008B1762"/>
    <w:rsid w:val="008B194D"/>
    <w:rsid w:val="008B205A"/>
    <w:rsid w:val="008B2ABB"/>
    <w:rsid w:val="008B6616"/>
    <w:rsid w:val="008B7CE0"/>
    <w:rsid w:val="008C02BF"/>
    <w:rsid w:val="008C0647"/>
    <w:rsid w:val="008C07F9"/>
    <w:rsid w:val="008C0FBC"/>
    <w:rsid w:val="008C15C6"/>
    <w:rsid w:val="008C1A95"/>
    <w:rsid w:val="008C2EB9"/>
    <w:rsid w:val="008C34F0"/>
    <w:rsid w:val="008C36D1"/>
    <w:rsid w:val="008C3C30"/>
    <w:rsid w:val="008C3E3D"/>
    <w:rsid w:val="008D2802"/>
    <w:rsid w:val="008D3155"/>
    <w:rsid w:val="008D55A9"/>
    <w:rsid w:val="008D5DC4"/>
    <w:rsid w:val="008D6053"/>
    <w:rsid w:val="008D6BD2"/>
    <w:rsid w:val="008D6DC6"/>
    <w:rsid w:val="008D78CA"/>
    <w:rsid w:val="008D7D33"/>
    <w:rsid w:val="008D7FF5"/>
    <w:rsid w:val="008E2B42"/>
    <w:rsid w:val="008E3A0C"/>
    <w:rsid w:val="008E4887"/>
    <w:rsid w:val="008E5032"/>
    <w:rsid w:val="008E6166"/>
    <w:rsid w:val="008E7298"/>
    <w:rsid w:val="008F2B2C"/>
    <w:rsid w:val="008F3F1D"/>
    <w:rsid w:val="008F5401"/>
    <w:rsid w:val="008F585D"/>
    <w:rsid w:val="008F6AA3"/>
    <w:rsid w:val="008F72AD"/>
    <w:rsid w:val="008F7901"/>
    <w:rsid w:val="008F7B70"/>
    <w:rsid w:val="008F7C25"/>
    <w:rsid w:val="009021FB"/>
    <w:rsid w:val="00902A96"/>
    <w:rsid w:val="00902B47"/>
    <w:rsid w:val="00903243"/>
    <w:rsid w:val="00903616"/>
    <w:rsid w:val="00903FAC"/>
    <w:rsid w:val="00904979"/>
    <w:rsid w:val="00904F03"/>
    <w:rsid w:val="00904F63"/>
    <w:rsid w:val="00905C14"/>
    <w:rsid w:val="00905F64"/>
    <w:rsid w:val="009060D5"/>
    <w:rsid w:val="009065A3"/>
    <w:rsid w:val="00906F20"/>
    <w:rsid w:val="0091061F"/>
    <w:rsid w:val="00910CFC"/>
    <w:rsid w:val="009119AD"/>
    <w:rsid w:val="00911D8F"/>
    <w:rsid w:val="00912AF5"/>
    <w:rsid w:val="00913284"/>
    <w:rsid w:val="009164CF"/>
    <w:rsid w:val="00917847"/>
    <w:rsid w:val="00920C81"/>
    <w:rsid w:val="00920F4D"/>
    <w:rsid w:val="00921127"/>
    <w:rsid w:val="00921BDD"/>
    <w:rsid w:val="00923389"/>
    <w:rsid w:val="00923530"/>
    <w:rsid w:val="00923F13"/>
    <w:rsid w:val="00925741"/>
    <w:rsid w:val="00925CAD"/>
    <w:rsid w:val="009260BB"/>
    <w:rsid w:val="00926EB2"/>
    <w:rsid w:val="00927271"/>
    <w:rsid w:val="0092786D"/>
    <w:rsid w:val="009306E0"/>
    <w:rsid w:val="00930C9F"/>
    <w:rsid w:val="009314F2"/>
    <w:rsid w:val="00931E94"/>
    <w:rsid w:val="0093417C"/>
    <w:rsid w:val="009343E9"/>
    <w:rsid w:val="009345BE"/>
    <w:rsid w:val="00934C3D"/>
    <w:rsid w:val="0093635C"/>
    <w:rsid w:val="009406C0"/>
    <w:rsid w:val="00940CEA"/>
    <w:rsid w:val="0094180E"/>
    <w:rsid w:val="00943FD8"/>
    <w:rsid w:val="00951854"/>
    <w:rsid w:val="0095261A"/>
    <w:rsid w:val="00952FD2"/>
    <w:rsid w:val="009530C9"/>
    <w:rsid w:val="009538D9"/>
    <w:rsid w:val="00957210"/>
    <w:rsid w:val="009601FD"/>
    <w:rsid w:val="0096280E"/>
    <w:rsid w:val="00962D0E"/>
    <w:rsid w:val="009652CC"/>
    <w:rsid w:val="00965F10"/>
    <w:rsid w:val="00966C71"/>
    <w:rsid w:val="00966CD0"/>
    <w:rsid w:val="0097024F"/>
    <w:rsid w:val="0097257F"/>
    <w:rsid w:val="0097371B"/>
    <w:rsid w:val="0097482E"/>
    <w:rsid w:val="00975746"/>
    <w:rsid w:val="0097722F"/>
    <w:rsid w:val="00977331"/>
    <w:rsid w:val="009831B9"/>
    <w:rsid w:val="00983476"/>
    <w:rsid w:val="009845CB"/>
    <w:rsid w:val="00984924"/>
    <w:rsid w:val="009860AA"/>
    <w:rsid w:val="009875DA"/>
    <w:rsid w:val="00991100"/>
    <w:rsid w:val="0099192B"/>
    <w:rsid w:val="0099283A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3CDC"/>
    <w:rsid w:val="009B46ED"/>
    <w:rsid w:val="009B4765"/>
    <w:rsid w:val="009B6871"/>
    <w:rsid w:val="009B6C43"/>
    <w:rsid w:val="009B73CC"/>
    <w:rsid w:val="009B7855"/>
    <w:rsid w:val="009C0526"/>
    <w:rsid w:val="009C084D"/>
    <w:rsid w:val="009C1C8D"/>
    <w:rsid w:val="009C2570"/>
    <w:rsid w:val="009C30FE"/>
    <w:rsid w:val="009C3885"/>
    <w:rsid w:val="009C3FAD"/>
    <w:rsid w:val="009C47EE"/>
    <w:rsid w:val="009C781F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E11"/>
    <w:rsid w:val="009E6FAC"/>
    <w:rsid w:val="009F0A96"/>
    <w:rsid w:val="009F0BE7"/>
    <w:rsid w:val="009F1BC4"/>
    <w:rsid w:val="009F31B2"/>
    <w:rsid w:val="009F467D"/>
    <w:rsid w:val="009F5A02"/>
    <w:rsid w:val="009F6904"/>
    <w:rsid w:val="009F715B"/>
    <w:rsid w:val="00A00A0D"/>
    <w:rsid w:val="00A00C0B"/>
    <w:rsid w:val="00A023E0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38C"/>
    <w:rsid w:val="00A12830"/>
    <w:rsid w:val="00A14708"/>
    <w:rsid w:val="00A14FC2"/>
    <w:rsid w:val="00A150FE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25F7"/>
    <w:rsid w:val="00A33465"/>
    <w:rsid w:val="00A338DE"/>
    <w:rsid w:val="00A36545"/>
    <w:rsid w:val="00A374BA"/>
    <w:rsid w:val="00A377BF"/>
    <w:rsid w:val="00A37D24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45CE"/>
    <w:rsid w:val="00A46336"/>
    <w:rsid w:val="00A476F3"/>
    <w:rsid w:val="00A4793D"/>
    <w:rsid w:val="00A47CAB"/>
    <w:rsid w:val="00A47D4B"/>
    <w:rsid w:val="00A50D17"/>
    <w:rsid w:val="00A51FF4"/>
    <w:rsid w:val="00A53FDA"/>
    <w:rsid w:val="00A55CCC"/>
    <w:rsid w:val="00A60868"/>
    <w:rsid w:val="00A60F2C"/>
    <w:rsid w:val="00A63EE5"/>
    <w:rsid w:val="00A648A9"/>
    <w:rsid w:val="00A65549"/>
    <w:rsid w:val="00A662D4"/>
    <w:rsid w:val="00A6666E"/>
    <w:rsid w:val="00A66C9D"/>
    <w:rsid w:val="00A66CE9"/>
    <w:rsid w:val="00A67736"/>
    <w:rsid w:val="00A70DAF"/>
    <w:rsid w:val="00A71AB8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87D5D"/>
    <w:rsid w:val="00A93A3A"/>
    <w:rsid w:val="00A94457"/>
    <w:rsid w:val="00A94879"/>
    <w:rsid w:val="00A94FFF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02F3"/>
    <w:rsid w:val="00AC29C4"/>
    <w:rsid w:val="00AC2BCE"/>
    <w:rsid w:val="00AC4495"/>
    <w:rsid w:val="00AC500B"/>
    <w:rsid w:val="00AC61E3"/>
    <w:rsid w:val="00AC6B44"/>
    <w:rsid w:val="00AC7D0D"/>
    <w:rsid w:val="00AD149D"/>
    <w:rsid w:val="00AD2F43"/>
    <w:rsid w:val="00AD30DC"/>
    <w:rsid w:val="00AD4DF0"/>
    <w:rsid w:val="00AE003B"/>
    <w:rsid w:val="00AE163A"/>
    <w:rsid w:val="00AE3531"/>
    <w:rsid w:val="00AE3854"/>
    <w:rsid w:val="00AE4016"/>
    <w:rsid w:val="00AE46C5"/>
    <w:rsid w:val="00AE5AA8"/>
    <w:rsid w:val="00AE6834"/>
    <w:rsid w:val="00AE6C3D"/>
    <w:rsid w:val="00AE7395"/>
    <w:rsid w:val="00AE7801"/>
    <w:rsid w:val="00AF0408"/>
    <w:rsid w:val="00AF1155"/>
    <w:rsid w:val="00AF148C"/>
    <w:rsid w:val="00AF198A"/>
    <w:rsid w:val="00AF2426"/>
    <w:rsid w:val="00AF3688"/>
    <w:rsid w:val="00AF3827"/>
    <w:rsid w:val="00AF4D3F"/>
    <w:rsid w:val="00AF65D7"/>
    <w:rsid w:val="00AF7191"/>
    <w:rsid w:val="00B0027E"/>
    <w:rsid w:val="00B021AD"/>
    <w:rsid w:val="00B026E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16273"/>
    <w:rsid w:val="00B20759"/>
    <w:rsid w:val="00B21902"/>
    <w:rsid w:val="00B22939"/>
    <w:rsid w:val="00B2433F"/>
    <w:rsid w:val="00B24422"/>
    <w:rsid w:val="00B25701"/>
    <w:rsid w:val="00B26504"/>
    <w:rsid w:val="00B26B46"/>
    <w:rsid w:val="00B26E85"/>
    <w:rsid w:val="00B322B2"/>
    <w:rsid w:val="00B327A1"/>
    <w:rsid w:val="00B32D7A"/>
    <w:rsid w:val="00B34920"/>
    <w:rsid w:val="00B3508E"/>
    <w:rsid w:val="00B35922"/>
    <w:rsid w:val="00B40C15"/>
    <w:rsid w:val="00B40C81"/>
    <w:rsid w:val="00B42999"/>
    <w:rsid w:val="00B42D85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1762"/>
    <w:rsid w:val="00B6250A"/>
    <w:rsid w:val="00B63CFB"/>
    <w:rsid w:val="00B643C0"/>
    <w:rsid w:val="00B6457F"/>
    <w:rsid w:val="00B648D7"/>
    <w:rsid w:val="00B67149"/>
    <w:rsid w:val="00B671A0"/>
    <w:rsid w:val="00B70E75"/>
    <w:rsid w:val="00B70E79"/>
    <w:rsid w:val="00B7170B"/>
    <w:rsid w:val="00B71DD8"/>
    <w:rsid w:val="00B72476"/>
    <w:rsid w:val="00B725F3"/>
    <w:rsid w:val="00B72932"/>
    <w:rsid w:val="00B74696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45F"/>
    <w:rsid w:val="00B85D4B"/>
    <w:rsid w:val="00B86EB5"/>
    <w:rsid w:val="00B86F4F"/>
    <w:rsid w:val="00B92ED0"/>
    <w:rsid w:val="00B93A49"/>
    <w:rsid w:val="00B94196"/>
    <w:rsid w:val="00B9569F"/>
    <w:rsid w:val="00B97FAA"/>
    <w:rsid w:val="00BA03EC"/>
    <w:rsid w:val="00BA0DFC"/>
    <w:rsid w:val="00BA0F6C"/>
    <w:rsid w:val="00BA153F"/>
    <w:rsid w:val="00BA2645"/>
    <w:rsid w:val="00BA2AEA"/>
    <w:rsid w:val="00BA3563"/>
    <w:rsid w:val="00BA471F"/>
    <w:rsid w:val="00BA595B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107"/>
    <w:rsid w:val="00BC45C6"/>
    <w:rsid w:val="00BC4967"/>
    <w:rsid w:val="00BC525E"/>
    <w:rsid w:val="00BC55C0"/>
    <w:rsid w:val="00BC6BC7"/>
    <w:rsid w:val="00BD047A"/>
    <w:rsid w:val="00BD19B5"/>
    <w:rsid w:val="00BD520B"/>
    <w:rsid w:val="00BD5A5D"/>
    <w:rsid w:val="00BD646D"/>
    <w:rsid w:val="00BD6BC7"/>
    <w:rsid w:val="00BD6DD0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27AD"/>
    <w:rsid w:val="00BF3FC5"/>
    <w:rsid w:val="00BF4365"/>
    <w:rsid w:val="00BF5459"/>
    <w:rsid w:val="00BF5EFE"/>
    <w:rsid w:val="00BF7B78"/>
    <w:rsid w:val="00C04B68"/>
    <w:rsid w:val="00C04EE1"/>
    <w:rsid w:val="00C04F34"/>
    <w:rsid w:val="00C06F50"/>
    <w:rsid w:val="00C07FF2"/>
    <w:rsid w:val="00C1054B"/>
    <w:rsid w:val="00C122B9"/>
    <w:rsid w:val="00C130DC"/>
    <w:rsid w:val="00C13234"/>
    <w:rsid w:val="00C13AFF"/>
    <w:rsid w:val="00C141FD"/>
    <w:rsid w:val="00C16A93"/>
    <w:rsid w:val="00C21B06"/>
    <w:rsid w:val="00C22697"/>
    <w:rsid w:val="00C2277C"/>
    <w:rsid w:val="00C22A07"/>
    <w:rsid w:val="00C23C27"/>
    <w:rsid w:val="00C26942"/>
    <w:rsid w:val="00C27201"/>
    <w:rsid w:val="00C30FA4"/>
    <w:rsid w:val="00C32913"/>
    <w:rsid w:val="00C35346"/>
    <w:rsid w:val="00C3542B"/>
    <w:rsid w:val="00C360AD"/>
    <w:rsid w:val="00C365BB"/>
    <w:rsid w:val="00C37380"/>
    <w:rsid w:val="00C41D90"/>
    <w:rsid w:val="00C43CFA"/>
    <w:rsid w:val="00C46FA6"/>
    <w:rsid w:val="00C474CA"/>
    <w:rsid w:val="00C50D8D"/>
    <w:rsid w:val="00C519F6"/>
    <w:rsid w:val="00C51E09"/>
    <w:rsid w:val="00C52941"/>
    <w:rsid w:val="00C53A21"/>
    <w:rsid w:val="00C5412D"/>
    <w:rsid w:val="00C5557C"/>
    <w:rsid w:val="00C55C3D"/>
    <w:rsid w:val="00C55E60"/>
    <w:rsid w:val="00C565B6"/>
    <w:rsid w:val="00C56966"/>
    <w:rsid w:val="00C56DBD"/>
    <w:rsid w:val="00C6179A"/>
    <w:rsid w:val="00C625C8"/>
    <w:rsid w:val="00C62D95"/>
    <w:rsid w:val="00C63138"/>
    <w:rsid w:val="00C63858"/>
    <w:rsid w:val="00C63FE7"/>
    <w:rsid w:val="00C65592"/>
    <w:rsid w:val="00C6633C"/>
    <w:rsid w:val="00C67950"/>
    <w:rsid w:val="00C700DC"/>
    <w:rsid w:val="00C712ED"/>
    <w:rsid w:val="00C721C6"/>
    <w:rsid w:val="00C7259C"/>
    <w:rsid w:val="00C7366E"/>
    <w:rsid w:val="00C742E9"/>
    <w:rsid w:val="00C74D65"/>
    <w:rsid w:val="00C756DF"/>
    <w:rsid w:val="00C7620D"/>
    <w:rsid w:val="00C77C4C"/>
    <w:rsid w:val="00C81C56"/>
    <w:rsid w:val="00C81F57"/>
    <w:rsid w:val="00C849F3"/>
    <w:rsid w:val="00C84BED"/>
    <w:rsid w:val="00C84FEE"/>
    <w:rsid w:val="00C855D5"/>
    <w:rsid w:val="00C85708"/>
    <w:rsid w:val="00C870AB"/>
    <w:rsid w:val="00C8724E"/>
    <w:rsid w:val="00C87F4C"/>
    <w:rsid w:val="00C90913"/>
    <w:rsid w:val="00C910A4"/>
    <w:rsid w:val="00C91AC6"/>
    <w:rsid w:val="00C92BB3"/>
    <w:rsid w:val="00C93E8A"/>
    <w:rsid w:val="00C9404D"/>
    <w:rsid w:val="00C94151"/>
    <w:rsid w:val="00C95797"/>
    <w:rsid w:val="00C96AED"/>
    <w:rsid w:val="00C9706A"/>
    <w:rsid w:val="00C97589"/>
    <w:rsid w:val="00C97A82"/>
    <w:rsid w:val="00CA2D7D"/>
    <w:rsid w:val="00CA30BB"/>
    <w:rsid w:val="00CA359C"/>
    <w:rsid w:val="00CA75DC"/>
    <w:rsid w:val="00CB1C7E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360"/>
    <w:rsid w:val="00CD1646"/>
    <w:rsid w:val="00CD2F6C"/>
    <w:rsid w:val="00CD303E"/>
    <w:rsid w:val="00CD3FBE"/>
    <w:rsid w:val="00CD4696"/>
    <w:rsid w:val="00CD4BA7"/>
    <w:rsid w:val="00CD4BC3"/>
    <w:rsid w:val="00CE1B17"/>
    <w:rsid w:val="00CE398B"/>
    <w:rsid w:val="00CE5564"/>
    <w:rsid w:val="00CE66CC"/>
    <w:rsid w:val="00CE7F43"/>
    <w:rsid w:val="00CF01E2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28FE"/>
    <w:rsid w:val="00D05EBF"/>
    <w:rsid w:val="00D06820"/>
    <w:rsid w:val="00D0684E"/>
    <w:rsid w:val="00D10133"/>
    <w:rsid w:val="00D102EA"/>
    <w:rsid w:val="00D12106"/>
    <w:rsid w:val="00D13003"/>
    <w:rsid w:val="00D1316C"/>
    <w:rsid w:val="00D1371C"/>
    <w:rsid w:val="00D13AD9"/>
    <w:rsid w:val="00D14317"/>
    <w:rsid w:val="00D151E1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58C4"/>
    <w:rsid w:val="00D363EF"/>
    <w:rsid w:val="00D366A9"/>
    <w:rsid w:val="00D36EDB"/>
    <w:rsid w:val="00D40067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9"/>
    <w:rsid w:val="00D657DE"/>
    <w:rsid w:val="00D67874"/>
    <w:rsid w:val="00D71955"/>
    <w:rsid w:val="00D73124"/>
    <w:rsid w:val="00D73969"/>
    <w:rsid w:val="00D74BB7"/>
    <w:rsid w:val="00D74F81"/>
    <w:rsid w:val="00D76E08"/>
    <w:rsid w:val="00D77837"/>
    <w:rsid w:val="00D80444"/>
    <w:rsid w:val="00D80B31"/>
    <w:rsid w:val="00D80CC2"/>
    <w:rsid w:val="00D82B90"/>
    <w:rsid w:val="00D83721"/>
    <w:rsid w:val="00D83983"/>
    <w:rsid w:val="00D83D96"/>
    <w:rsid w:val="00D84B56"/>
    <w:rsid w:val="00D85160"/>
    <w:rsid w:val="00D85CDB"/>
    <w:rsid w:val="00D85FC0"/>
    <w:rsid w:val="00D8720D"/>
    <w:rsid w:val="00D87BF6"/>
    <w:rsid w:val="00D87D7B"/>
    <w:rsid w:val="00D914FB"/>
    <w:rsid w:val="00D92F3A"/>
    <w:rsid w:val="00D94458"/>
    <w:rsid w:val="00D96D00"/>
    <w:rsid w:val="00D9703A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127B"/>
    <w:rsid w:val="00DB2EB6"/>
    <w:rsid w:val="00DB313F"/>
    <w:rsid w:val="00DB3816"/>
    <w:rsid w:val="00DB3931"/>
    <w:rsid w:val="00DB397E"/>
    <w:rsid w:val="00DB3B87"/>
    <w:rsid w:val="00DB69B5"/>
    <w:rsid w:val="00DB6F63"/>
    <w:rsid w:val="00DB7043"/>
    <w:rsid w:val="00DB7675"/>
    <w:rsid w:val="00DB7D47"/>
    <w:rsid w:val="00DC1292"/>
    <w:rsid w:val="00DC2EAB"/>
    <w:rsid w:val="00DC38EE"/>
    <w:rsid w:val="00DC464F"/>
    <w:rsid w:val="00DC4E92"/>
    <w:rsid w:val="00DC682D"/>
    <w:rsid w:val="00DD0AA1"/>
    <w:rsid w:val="00DD145E"/>
    <w:rsid w:val="00DD26FC"/>
    <w:rsid w:val="00DD27DF"/>
    <w:rsid w:val="00DD3145"/>
    <w:rsid w:val="00DD74C8"/>
    <w:rsid w:val="00DE0F29"/>
    <w:rsid w:val="00DE13ED"/>
    <w:rsid w:val="00DE32F2"/>
    <w:rsid w:val="00DE3BC4"/>
    <w:rsid w:val="00DE3DA9"/>
    <w:rsid w:val="00DE40AB"/>
    <w:rsid w:val="00DE4BF4"/>
    <w:rsid w:val="00DE63C5"/>
    <w:rsid w:val="00DE766C"/>
    <w:rsid w:val="00DF0C46"/>
    <w:rsid w:val="00DF0F0A"/>
    <w:rsid w:val="00DF101F"/>
    <w:rsid w:val="00DF2CBE"/>
    <w:rsid w:val="00DF2D25"/>
    <w:rsid w:val="00DF3217"/>
    <w:rsid w:val="00DF39E6"/>
    <w:rsid w:val="00DF405E"/>
    <w:rsid w:val="00DF561A"/>
    <w:rsid w:val="00DF6720"/>
    <w:rsid w:val="00DF6B0E"/>
    <w:rsid w:val="00DF72EC"/>
    <w:rsid w:val="00E00F07"/>
    <w:rsid w:val="00E01BBF"/>
    <w:rsid w:val="00E0466B"/>
    <w:rsid w:val="00E04A77"/>
    <w:rsid w:val="00E07E99"/>
    <w:rsid w:val="00E10A52"/>
    <w:rsid w:val="00E11C8C"/>
    <w:rsid w:val="00E1351C"/>
    <w:rsid w:val="00E13949"/>
    <w:rsid w:val="00E13D51"/>
    <w:rsid w:val="00E14209"/>
    <w:rsid w:val="00E25041"/>
    <w:rsid w:val="00E315E4"/>
    <w:rsid w:val="00E3173C"/>
    <w:rsid w:val="00E320F3"/>
    <w:rsid w:val="00E32D7C"/>
    <w:rsid w:val="00E335C9"/>
    <w:rsid w:val="00E343B9"/>
    <w:rsid w:val="00E34D26"/>
    <w:rsid w:val="00E40880"/>
    <w:rsid w:val="00E4094F"/>
    <w:rsid w:val="00E425A7"/>
    <w:rsid w:val="00E43051"/>
    <w:rsid w:val="00E4384A"/>
    <w:rsid w:val="00E45090"/>
    <w:rsid w:val="00E457B5"/>
    <w:rsid w:val="00E45D21"/>
    <w:rsid w:val="00E45F41"/>
    <w:rsid w:val="00E464CB"/>
    <w:rsid w:val="00E4650F"/>
    <w:rsid w:val="00E501DB"/>
    <w:rsid w:val="00E51901"/>
    <w:rsid w:val="00E56C8F"/>
    <w:rsid w:val="00E57960"/>
    <w:rsid w:val="00E606E9"/>
    <w:rsid w:val="00E60F42"/>
    <w:rsid w:val="00E612E8"/>
    <w:rsid w:val="00E627E1"/>
    <w:rsid w:val="00E6340C"/>
    <w:rsid w:val="00E660A4"/>
    <w:rsid w:val="00E71D7D"/>
    <w:rsid w:val="00E720C8"/>
    <w:rsid w:val="00E7269D"/>
    <w:rsid w:val="00E73B89"/>
    <w:rsid w:val="00E73CD4"/>
    <w:rsid w:val="00E74A6F"/>
    <w:rsid w:val="00E75E21"/>
    <w:rsid w:val="00E80570"/>
    <w:rsid w:val="00E83A48"/>
    <w:rsid w:val="00E840A2"/>
    <w:rsid w:val="00E841F3"/>
    <w:rsid w:val="00E84780"/>
    <w:rsid w:val="00E8611B"/>
    <w:rsid w:val="00E873BF"/>
    <w:rsid w:val="00E90DE4"/>
    <w:rsid w:val="00E931CB"/>
    <w:rsid w:val="00E9445C"/>
    <w:rsid w:val="00E945BD"/>
    <w:rsid w:val="00E95374"/>
    <w:rsid w:val="00E95CE5"/>
    <w:rsid w:val="00E963FE"/>
    <w:rsid w:val="00E96CDF"/>
    <w:rsid w:val="00EA0C88"/>
    <w:rsid w:val="00EA17F8"/>
    <w:rsid w:val="00EA3323"/>
    <w:rsid w:val="00EA3F69"/>
    <w:rsid w:val="00EA523A"/>
    <w:rsid w:val="00EA5B82"/>
    <w:rsid w:val="00EA5D61"/>
    <w:rsid w:val="00EA66F5"/>
    <w:rsid w:val="00EB057F"/>
    <w:rsid w:val="00EB1A79"/>
    <w:rsid w:val="00EB1A81"/>
    <w:rsid w:val="00EB2469"/>
    <w:rsid w:val="00EB280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5D2A"/>
    <w:rsid w:val="00EB68A8"/>
    <w:rsid w:val="00EB76CF"/>
    <w:rsid w:val="00EB7F88"/>
    <w:rsid w:val="00EC0640"/>
    <w:rsid w:val="00EC066A"/>
    <w:rsid w:val="00EC0C37"/>
    <w:rsid w:val="00EC0DD1"/>
    <w:rsid w:val="00EC1517"/>
    <w:rsid w:val="00EC41BC"/>
    <w:rsid w:val="00EC43FB"/>
    <w:rsid w:val="00EC4C4E"/>
    <w:rsid w:val="00EC4CC9"/>
    <w:rsid w:val="00EC69E0"/>
    <w:rsid w:val="00EC7356"/>
    <w:rsid w:val="00ED0556"/>
    <w:rsid w:val="00ED0C07"/>
    <w:rsid w:val="00ED19A4"/>
    <w:rsid w:val="00ED217C"/>
    <w:rsid w:val="00ED3A06"/>
    <w:rsid w:val="00ED506C"/>
    <w:rsid w:val="00ED6474"/>
    <w:rsid w:val="00ED712D"/>
    <w:rsid w:val="00EE2E61"/>
    <w:rsid w:val="00EE4DEE"/>
    <w:rsid w:val="00EE5321"/>
    <w:rsid w:val="00EE5464"/>
    <w:rsid w:val="00EE6BC7"/>
    <w:rsid w:val="00EE70C5"/>
    <w:rsid w:val="00EE7AA2"/>
    <w:rsid w:val="00EF0A84"/>
    <w:rsid w:val="00EF0FB3"/>
    <w:rsid w:val="00EF1F16"/>
    <w:rsid w:val="00EF23BD"/>
    <w:rsid w:val="00EF335B"/>
    <w:rsid w:val="00EF3562"/>
    <w:rsid w:val="00EF3A99"/>
    <w:rsid w:val="00EF3C6F"/>
    <w:rsid w:val="00EF3DFF"/>
    <w:rsid w:val="00EF3E57"/>
    <w:rsid w:val="00EF608E"/>
    <w:rsid w:val="00EF6575"/>
    <w:rsid w:val="00EF71A9"/>
    <w:rsid w:val="00F000E1"/>
    <w:rsid w:val="00F0317E"/>
    <w:rsid w:val="00F050D0"/>
    <w:rsid w:val="00F056A1"/>
    <w:rsid w:val="00F0647E"/>
    <w:rsid w:val="00F0670C"/>
    <w:rsid w:val="00F06780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0B12"/>
    <w:rsid w:val="00F21A0F"/>
    <w:rsid w:val="00F23A65"/>
    <w:rsid w:val="00F25945"/>
    <w:rsid w:val="00F272A2"/>
    <w:rsid w:val="00F274B2"/>
    <w:rsid w:val="00F314D9"/>
    <w:rsid w:val="00F31BFB"/>
    <w:rsid w:val="00F329E1"/>
    <w:rsid w:val="00F33579"/>
    <w:rsid w:val="00F34186"/>
    <w:rsid w:val="00F34D32"/>
    <w:rsid w:val="00F37566"/>
    <w:rsid w:val="00F37D30"/>
    <w:rsid w:val="00F40C1D"/>
    <w:rsid w:val="00F40EC5"/>
    <w:rsid w:val="00F40F04"/>
    <w:rsid w:val="00F42776"/>
    <w:rsid w:val="00F4389C"/>
    <w:rsid w:val="00F456AE"/>
    <w:rsid w:val="00F46F82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555C5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0D1"/>
    <w:rsid w:val="00F75C66"/>
    <w:rsid w:val="00F75F13"/>
    <w:rsid w:val="00F7693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16F8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4CF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3E62"/>
    <w:rsid w:val="00FC4D55"/>
    <w:rsid w:val="00FC55A9"/>
    <w:rsid w:val="00FC671A"/>
    <w:rsid w:val="00FD30EF"/>
    <w:rsid w:val="00FE0697"/>
    <w:rsid w:val="00FE1694"/>
    <w:rsid w:val="00FE3CDC"/>
    <w:rsid w:val="00FE460F"/>
    <w:rsid w:val="00FE5BE2"/>
    <w:rsid w:val="00FE665D"/>
    <w:rsid w:val="00FE7315"/>
    <w:rsid w:val="00FF08B6"/>
    <w:rsid w:val="00FF0955"/>
    <w:rsid w:val="00FF0CBE"/>
    <w:rsid w:val="00FF286E"/>
    <w:rsid w:val="00FF33BA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4B"/>
    <w:rPr>
      <w:color w:val="808080"/>
    </w:rPr>
  </w:style>
  <w:style w:type="table" w:styleId="TableGrid">
    <w:name w:val="Table Grid"/>
    <w:basedOn w:val="TableNormal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C2"/>
  </w:style>
  <w:style w:type="paragraph" w:styleId="Footer">
    <w:name w:val="footer"/>
    <w:basedOn w:val="Normal"/>
    <w:link w:val="FooterChar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C2"/>
  </w:style>
  <w:style w:type="character" w:styleId="Strong">
    <w:name w:val="Strong"/>
    <w:basedOn w:val="DefaultParagraphFont"/>
    <w:uiPriority w:val="22"/>
    <w:qFormat/>
    <w:rsid w:val="0097482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181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A31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Revision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C37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6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Sorour Falahati</cp:lastModifiedBy>
  <cp:revision>371</cp:revision>
  <cp:lastPrinted>2024-02-19T05:46:00Z</cp:lastPrinted>
  <dcterms:created xsi:type="dcterms:W3CDTF">2025-10-28T01:34:00Z</dcterms:created>
  <dcterms:modified xsi:type="dcterms:W3CDTF">2026-02-0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